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C351E2" w:rsidP="00223A80">
      <w:pPr>
        <w:tabs>
          <w:tab w:val="left" w:pos="1985"/>
        </w:tabs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35231" behindDoc="1" locked="0" layoutInCell="1" allowOverlap="1" wp14:anchorId="7DF96624" wp14:editId="63D06365">
            <wp:simplePos x="0" y="0"/>
            <wp:positionH relativeFrom="column">
              <wp:posOffset>5082840</wp:posOffset>
            </wp:positionH>
            <wp:positionV relativeFrom="paragraph">
              <wp:posOffset>2750</wp:posOffset>
            </wp:positionV>
            <wp:extent cx="5104603" cy="579494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24" cy="581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34207" behindDoc="1" locked="0" layoutInCell="1" allowOverlap="1" wp14:anchorId="78076158" wp14:editId="4E2E5678">
            <wp:simplePos x="0" y="0"/>
            <wp:positionH relativeFrom="column">
              <wp:posOffset>347</wp:posOffset>
            </wp:positionH>
            <wp:positionV relativeFrom="paragraph">
              <wp:posOffset>2749</wp:posOffset>
            </wp:positionV>
            <wp:extent cx="5205543" cy="606421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562" cy="608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B4888" w:rsidP="00707B8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809D7" wp14:editId="495E6B8D">
                <wp:simplePos x="0" y="0"/>
                <wp:positionH relativeFrom="column">
                  <wp:posOffset>1889760</wp:posOffset>
                </wp:positionH>
                <wp:positionV relativeFrom="paragraph">
                  <wp:posOffset>122555</wp:posOffset>
                </wp:positionV>
                <wp:extent cx="3154680" cy="508000"/>
                <wp:effectExtent l="0" t="0" r="0" b="635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45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</w:rPr>
                            </w:pPr>
                            <w:r w:rsidRPr="00457DC8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</w:rPr>
                              <w:t>かみのこどもは　すべての　もんだいに</w:t>
                            </w:r>
                            <w:r w:rsidRPr="00457DC8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</w:rPr>
                              <w:t xml:space="preserve">　</w:t>
                            </w:r>
                          </w:p>
                          <w:p w:rsidR="001D1455" w:rsidRPr="00457DC8" w:rsidRDefault="001D1455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</w:rPr>
                            </w:pPr>
                            <w:r w:rsidRPr="00457DC8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</w:rPr>
                              <w:t>かつ</w:t>
                            </w:r>
                            <w:r w:rsidRPr="00457DC8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</w:rPr>
                              <w:t xml:space="preserve">　ちから</w:t>
                            </w:r>
                            <w:r w:rsidRPr="00457DC8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</w:rPr>
                              <w:t>が</w:t>
                            </w:r>
                            <w:r w:rsidRPr="00457DC8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</w:rPr>
                              <w:t xml:space="preserve">　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809D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8.8pt;margin-top:9.65pt;width:248.4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D1455" w:rsidRDefault="001D1455" w:rsidP="0045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</w:rPr>
                      </w:pPr>
                      <w:r w:rsidRPr="00457DC8">
                        <w:rPr>
                          <w:rFonts w:ascii="HG丸ｺﾞｼｯｸM-PRO" w:eastAsia="HG丸ｺﾞｼｯｸM-PRO" w:hAnsi="HG丸ｺﾞｼｯｸM-PRO" w:hint="eastAsia"/>
                          <w:color w:val="FF9933"/>
                        </w:rPr>
                        <w:t>かみのこどもは　すべての　もんだいに</w:t>
                      </w:r>
                      <w:r w:rsidRPr="00457DC8">
                        <w:rPr>
                          <w:rFonts w:ascii="HG丸ｺﾞｼｯｸM-PRO" w:eastAsia="HG丸ｺﾞｼｯｸM-PRO" w:hAnsi="HG丸ｺﾞｼｯｸM-PRO"/>
                          <w:color w:val="FF9933"/>
                        </w:rPr>
                        <w:t xml:space="preserve">　</w:t>
                      </w:r>
                    </w:p>
                    <w:p w:rsidR="001D1455" w:rsidRPr="00457DC8" w:rsidRDefault="001D1455" w:rsidP="00457DC8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9933"/>
                        </w:rPr>
                      </w:pPr>
                      <w:r w:rsidRPr="00457DC8">
                        <w:rPr>
                          <w:rFonts w:ascii="HG丸ｺﾞｼｯｸM-PRO" w:eastAsia="HG丸ｺﾞｼｯｸM-PRO" w:hAnsi="HG丸ｺﾞｼｯｸM-PRO" w:hint="eastAsia"/>
                          <w:color w:val="FF9933"/>
                        </w:rPr>
                        <w:t>かつ</w:t>
                      </w:r>
                      <w:r w:rsidRPr="00457DC8">
                        <w:rPr>
                          <w:rFonts w:ascii="HG丸ｺﾞｼｯｸM-PRO" w:eastAsia="HG丸ｺﾞｼｯｸM-PRO" w:hAnsi="HG丸ｺﾞｼｯｸM-PRO"/>
                          <w:color w:val="FF9933"/>
                        </w:rPr>
                        <w:t xml:space="preserve">　ちから</w:t>
                      </w:r>
                      <w:r w:rsidRPr="00457DC8">
                        <w:rPr>
                          <w:rFonts w:ascii="HG丸ｺﾞｼｯｸM-PRO" w:eastAsia="HG丸ｺﾞｼｯｸM-PRO" w:hAnsi="HG丸ｺﾞｼｯｸM-PRO" w:hint="eastAsia"/>
                          <w:color w:val="FF9933"/>
                        </w:rPr>
                        <w:t>が</w:t>
                      </w:r>
                      <w:r w:rsidRPr="00457DC8">
                        <w:rPr>
                          <w:rFonts w:ascii="HG丸ｺﾞｼｯｸM-PRO" w:eastAsia="HG丸ｺﾞｼｯｸM-PRO" w:hAnsi="HG丸ｺﾞｼｯｸM-PRO"/>
                          <w:color w:val="FF9933"/>
                        </w:rPr>
                        <w:t xml:space="preserve">　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57DC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50D005" wp14:editId="25493AD1">
                <wp:simplePos x="0" y="0"/>
                <wp:positionH relativeFrom="column">
                  <wp:posOffset>1817927</wp:posOffset>
                </wp:positionH>
                <wp:positionV relativeFrom="paragraph">
                  <wp:posOffset>52487</wp:posOffset>
                </wp:positionV>
                <wp:extent cx="3226435" cy="742007"/>
                <wp:effectExtent l="0" t="0" r="0" b="127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74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3D4192" w:rsidRDefault="001D1455" w:rsidP="009235F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:13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がた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あなたがたのためにしるしとなる。わたし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う。わたし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とき、あなたがた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のわざわ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57DC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57DC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らない。</w:t>
                            </w:r>
                          </w:p>
                          <w:p w:rsidR="001D1455" w:rsidRPr="003D4192" w:rsidRDefault="001D1455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D005" id="Rectangle 7798" o:spid="_x0000_s1027" alt="01-1back" style="position:absolute;margin-left:143.15pt;margin-top:4.15pt;width:254.05pt;height:58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FeFA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3D4192" w:rsidRDefault="001D1455" w:rsidP="009235F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2:13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がたの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い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々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あなたがたのためにしるしとなる。わたし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う。わたしが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とき、あなたがた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のわざわい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57DC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57DC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らない。</w:t>
                      </w:r>
                    </w:p>
                    <w:p w:rsidR="001D1455" w:rsidRPr="003D4192" w:rsidRDefault="001D1455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2059B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5622617" wp14:editId="215C02BE">
                <wp:simplePos x="0" y="0"/>
                <wp:positionH relativeFrom="column">
                  <wp:posOffset>512445</wp:posOffset>
                </wp:positionH>
                <wp:positionV relativeFrom="paragraph">
                  <wp:posOffset>10795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507EF2" w:rsidRDefault="001D145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2617" id="Text Box 7648" o:spid="_x0000_s1028" type="#_x0000_t202" style="position:absolute;margin-left:40.35pt;margin-top: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" filled="f" fillcolor="black" stroked="f">
                <v:textbox inset="5.85pt,.7pt,5.85pt,.7pt">
                  <w:txbxContent>
                    <w:p w:rsidR="001D1455" w:rsidRPr="00507EF2" w:rsidRDefault="001D145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059B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E20A50" wp14:editId="37B2905B">
                <wp:simplePos x="0" y="0"/>
                <wp:positionH relativeFrom="column">
                  <wp:posOffset>808355</wp:posOffset>
                </wp:positionH>
                <wp:positionV relativeFrom="paragraph">
                  <wp:posOffset>31115</wp:posOffset>
                </wp:positionV>
                <wp:extent cx="4064000" cy="286385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な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を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いけに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ために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もっ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た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いまし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が、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2214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ぽ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。</w:t>
                            </w:r>
                          </w:p>
                          <w:p w:rsidR="001D1455" w:rsidRDefault="001D1455" w:rsidP="0054580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レムナント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。このよう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、きょ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</w:p>
                          <w:p w:rsidR="001D1455" w:rsidRPr="00812FD7" w:rsidRDefault="001D1455" w:rsidP="007A1BD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20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0A50" id="Text Box 7649" o:spid="_x0000_s1029" type="#_x0000_t202" style="position:absolute;margin-left:63.65pt;margin-top:2.45pt;width:320pt;height:22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d/wwIAAMU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" filled="f" stroked="f">
                <v:textbox inset="5.85pt,.7pt,5.85pt,.7pt">
                  <w:txbxContent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な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を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いけに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ためにで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もっ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たく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いまし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が、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2214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ぽ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。</w:t>
                      </w:r>
                    </w:p>
                    <w:p w:rsidR="001D1455" w:rsidRDefault="001D1455" w:rsidP="0054580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レムナント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。このよう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、きょ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</w:p>
                    <w:p w:rsidR="001D1455" w:rsidRPr="00812FD7" w:rsidRDefault="001D1455" w:rsidP="007A1BD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20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351E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8BF1C" wp14:editId="5FA87D05">
                <wp:simplePos x="0" y="0"/>
                <wp:positionH relativeFrom="column">
                  <wp:posOffset>59690</wp:posOffset>
                </wp:positionH>
                <wp:positionV relativeFrom="paragraph">
                  <wp:posOffset>120981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517CC3" w:rsidRDefault="001D1455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１１</w:t>
                            </w:r>
                          </w:p>
                          <w:p w:rsidR="001D1455" w:rsidRPr="00517CC3" w:rsidRDefault="001D1455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D1455" w:rsidRPr="00517CC3" w:rsidRDefault="001D1455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BF1C" id="テキスト ボックス 6" o:spid="_x0000_s1030" type="#_x0000_t202" style="position:absolute;margin-left:4.7pt;margin-top:9.5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" filled="f" stroked="f" strokeweight=".5pt">
                <v:textbox>
                  <w:txbxContent>
                    <w:p w:rsidR="001D1455" w:rsidRPr="00517CC3" w:rsidRDefault="001D1455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１１</w:t>
                      </w:r>
                    </w:p>
                    <w:p w:rsidR="001D1455" w:rsidRPr="00517CC3" w:rsidRDefault="001D1455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D1455" w:rsidRPr="00517CC3" w:rsidRDefault="001D1455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A5DC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11F94" wp14:editId="3AB546C9">
                <wp:simplePos x="0" y="0"/>
                <wp:positionH relativeFrom="column">
                  <wp:posOffset>1018540</wp:posOffset>
                </wp:positionH>
                <wp:positionV relativeFrom="paragraph">
                  <wp:posOffset>8890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Default="001D14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1D1455" w:rsidRPr="002A0293" w:rsidRDefault="001D1455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1F94" id="テキスト ボックス 5" o:spid="_x0000_s1031" type="#_x0000_t202" style="position:absolute;margin-left:80.2pt;margin-top: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rQj2ReAAAAAIAQAADwAAAGRycy9k&#10;b3ducmV2LnhtbEyPQU/DMAyF70j8h8hI3Fi6ipatazpNlSYkBIeNXbiljddWNE5psq3w6zGncbKf&#10;3tPz53w92V6ccfSdIwXzWQQCqXamo0bB4X37sADhgyaje0eo4Bs9rIvbm1xnxl1oh+d9aASXkM+0&#10;gjaEIZPS1y1a7WduQGLv6EarA8uxkWbUFy63vYyjKJVWd8QXWj1g2WL9uT9ZBS/l9k3vqtgufvry&#10;+fW4Gb4OH4lS93fTZgUi4BSuYfjDZ3QomKlyJzJe9KzT6JGjvPBg/ylZJiAqBek8Blnk8v8DxS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rQj2ReAAAAAIAQAADwAAAAAAAAAAAAAA&#10;AAD8BAAAZHJzL2Rvd25yZXYueG1sUEsFBgAAAAAEAAQA8wAAAAkGAAAAAA==&#10;" filled="f" stroked="f" strokeweight=".5pt">
                <v:textbox>
                  <w:txbxContent>
                    <w:p w:rsidR="001D1455" w:rsidRDefault="001D145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1D1455" w:rsidRPr="002A0293" w:rsidRDefault="001D1455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C351E2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50C968C" wp14:editId="5EF865E1">
                <wp:simplePos x="0" y="0"/>
                <wp:positionH relativeFrom="column">
                  <wp:posOffset>179619</wp:posOffset>
                </wp:positionH>
                <wp:positionV relativeFrom="paragraph">
                  <wp:posOffset>182264</wp:posOffset>
                </wp:positionV>
                <wp:extent cx="3910042" cy="1099524"/>
                <wp:effectExtent l="0" t="0" r="0" b="571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10042" cy="109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84444A" w:rsidRDefault="001D1455" w:rsidP="00C351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エジプト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に、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か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9"/>
                                      <w:szCs w:val="20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8"/>
                                      <w:szCs w:val="20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9"/>
                                      <w:szCs w:val="20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8"/>
                                      <w:szCs w:val="20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9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8"/>
                                      <w:szCs w:val="20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9"/>
                                      <w:szCs w:val="20"/>
                                    </w:rPr>
                                    <w:t>ぬ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8"/>
                                      <w:szCs w:val="20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9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8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8"/>
                                <w:szCs w:val="20"/>
                              </w:rPr>
                              <w:t>たち</w:t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だけが</w:t>
                            </w:r>
                          </w:p>
                          <w:p w:rsidR="001D1455" w:rsidRPr="0084444A" w:rsidRDefault="001D1455" w:rsidP="00C351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けず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にす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は</w:t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り</w:t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として</w:t>
                            </w:r>
                          </w:p>
                          <w:p w:rsidR="001D1455" w:rsidRPr="0084444A" w:rsidRDefault="001D1455" w:rsidP="00C351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さだ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われました。きょう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:rsidR="001D1455" w:rsidRPr="0084444A" w:rsidRDefault="001D1455" w:rsidP="00C351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んで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、</w:t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66"/>
                                <w:sz w:val="18"/>
                                <w:szCs w:val="20"/>
                              </w:rPr>
                              <w:t>のろいと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9"/>
                                      <w:szCs w:val="20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18"/>
                                      <w:szCs w:val="20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66"/>
                                <w:sz w:val="18"/>
                                <w:szCs w:val="20"/>
                              </w:rPr>
                              <w:t>いに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9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18"/>
                                      <w:szCs w:val="20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t>つ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9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18"/>
                                      <w:szCs w:val="20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t>の</w:t>
                            </w:r>
                            <w:r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9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66"/>
                                      <w:sz w:val="18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について</w:t>
                            </w:r>
                          </w:p>
                          <w:p w:rsidR="001D1455" w:rsidRPr="0084444A" w:rsidRDefault="001D1455" w:rsidP="00C351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えてみましょう。</w:t>
                            </w:r>
                          </w:p>
                          <w:p w:rsidR="001D1455" w:rsidRPr="007A3F07" w:rsidRDefault="001D1455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</w:pPr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1D1455" w:rsidRPr="00110F26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1D1455" w:rsidRPr="00D92E87" w:rsidRDefault="001D1455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B83719" w:rsidRDefault="001D1455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1D1455" w:rsidRPr="000D368F" w:rsidRDefault="001D1455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968C" id="WordArt 7842" o:spid="_x0000_s1032" type="#_x0000_t202" style="position:absolute;margin-left:14.15pt;margin-top:14.35pt;width:307.9pt;height:86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D1455" w:rsidRPr="0084444A" w:rsidRDefault="001D1455" w:rsidP="00C351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エジプト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じ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時代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に、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t>かもい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9"/>
                                <w:szCs w:val="20"/>
                              </w:rPr>
                              <w:t>もんちゅ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門柱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9"/>
                                <w:szCs w:val="20"/>
                              </w:rPr>
                              <w:t>ひつ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羊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9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血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9"/>
                                <w:szCs w:val="20"/>
                              </w:rPr>
                              <w:t>ぬ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塗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9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8"/>
                          <w:szCs w:val="20"/>
                        </w:rPr>
                        <w:t>たち</w:t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だけが</w:t>
                      </w:r>
                    </w:p>
                    <w:p w:rsidR="001D1455" w:rsidRPr="0084444A" w:rsidRDefault="001D1455" w:rsidP="00C351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災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けず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にすみました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は</w:t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祭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り</w:t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として</w:t>
                      </w:r>
                    </w:p>
                    <w:p w:rsidR="001D1455" w:rsidRPr="0084444A" w:rsidRDefault="001D1455" w:rsidP="00C351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さだめて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ま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守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われました。きょう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しゅ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</w:p>
                    <w:p w:rsidR="001D1455" w:rsidRPr="0084444A" w:rsidRDefault="001D1455" w:rsidP="00C351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んで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、</w:t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color w:val="FF0066"/>
                          <w:sz w:val="18"/>
                          <w:szCs w:val="20"/>
                        </w:rPr>
                        <w:t>のろいと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9"/>
                                <w:szCs w:val="20"/>
                              </w:rPr>
                              <w:t>わざわ</w:t>
                            </w:r>
                          </w:rt>
                          <w:rubyBase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t>災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color w:val="FF0066"/>
                          <w:sz w:val="18"/>
                          <w:szCs w:val="20"/>
                        </w:rPr>
                        <w:t>いに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9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t>勝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18"/>
                          <w:szCs w:val="20"/>
                        </w:rPr>
                        <w:t>つ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9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t>血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18"/>
                          <w:szCs w:val="20"/>
                        </w:rPr>
                        <w:t>の</w:t>
                      </w:r>
                      <w:r w:rsidRPr="0084444A"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9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18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について</w:t>
                      </w:r>
                    </w:p>
                    <w:p w:rsidR="001D1455" w:rsidRPr="0084444A" w:rsidRDefault="001D1455" w:rsidP="00C351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8444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えてみましょう。</w:t>
                      </w:r>
                    </w:p>
                    <w:p w:rsidR="001D1455" w:rsidRPr="007A3F07" w:rsidRDefault="001D1455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</w:pPr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　　　　　　　</w:t>
                      </w:r>
                    </w:p>
                    <w:p w:rsidR="001D1455" w:rsidRPr="00110F26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1D1455" w:rsidRPr="00D92E87" w:rsidRDefault="001D1455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B83719" w:rsidRDefault="001D1455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1D1455" w:rsidRPr="000D368F" w:rsidRDefault="001D1455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3AAA6" wp14:editId="7D866AE8">
                <wp:simplePos x="0" y="0"/>
                <wp:positionH relativeFrom="column">
                  <wp:posOffset>4147894</wp:posOffset>
                </wp:positionH>
                <wp:positionV relativeFrom="paragraph">
                  <wp:posOffset>180238</wp:posOffset>
                </wp:positionV>
                <wp:extent cx="734695" cy="355600"/>
                <wp:effectExtent l="0" t="0" r="0" b="635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1D1455" w:rsidRDefault="001D1455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D1455" w:rsidRPr="006C2926" w:rsidRDefault="001D1455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AAA6" id="WordArt 7839" o:spid="_x0000_s1033" type="#_x0000_t202" style="position:absolute;margin-left:326.6pt;margin-top:14.2pt;width:57.8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D1455" w:rsidRDefault="001D1455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1D1455" w:rsidRDefault="001D1455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1D1455" w:rsidRPr="006C2926" w:rsidRDefault="001D1455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F0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02974" behindDoc="1" locked="0" layoutInCell="1" allowOverlap="1" wp14:anchorId="28C046DC" wp14:editId="736B3412">
                <wp:simplePos x="0" y="0"/>
                <wp:positionH relativeFrom="column">
                  <wp:posOffset>444627</wp:posOffset>
                </wp:positionH>
                <wp:positionV relativeFrom="paragraph">
                  <wp:posOffset>182220</wp:posOffset>
                </wp:positionV>
                <wp:extent cx="914400" cy="463550"/>
                <wp:effectExtent l="19050" t="0" r="38100" b="0"/>
                <wp:wrapNone/>
                <wp:docPr id="7882" name="円形吹き出し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3550"/>
                        </a:xfrm>
                        <a:prstGeom prst="wedgeEllipseCallout">
                          <a:avLst>
                            <a:gd name="adj1" fmla="val 54068"/>
                            <a:gd name="adj2" fmla="val 25346"/>
                          </a:avLst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55" w:rsidRDefault="001D1455" w:rsidP="007A3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46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2" o:spid="_x0000_s1034" type="#_x0000_t63" style="position:absolute;margin-left:35pt;margin-top:14.35pt;width:1in;height:36.5pt;z-index:-251413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" adj="22479,16275" fillcolor="olive" stroked="f" strokeweight="1pt">
                <v:textbox>
                  <w:txbxContent>
                    <w:p w:rsidR="001D1455" w:rsidRDefault="001D1455" w:rsidP="007A3F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E2E775" wp14:editId="4ED6629F">
                <wp:simplePos x="0" y="0"/>
                <wp:positionH relativeFrom="column">
                  <wp:posOffset>442595</wp:posOffset>
                </wp:positionH>
                <wp:positionV relativeFrom="paragraph">
                  <wp:posOffset>13970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E61EAC" w:rsidRDefault="001D1455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D1455" w:rsidRPr="00E61EAC" w:rsidRDefault="001D1455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E775" id="WordArt 7851" o:spid="_x0000_s1035" type="#_x0000_t202" style="position:absolute;margin-left:34.85pt;margin-top:11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1D1455" w:rsidRPr="00E61EAC" w:rsidRDefault="001D1455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D1455" w:rsidRPr="00E61EAC" w:rsidRDefault="001D1455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C7F3C" w:rsidRDefault="001D1455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6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5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HPnIqK6VLp5AX8AKzw4Y0bCotPlGSQfjLqP264YZ&#10;QUn9VoFGJzEoCuaj3yRJioQ6daxOHExxCJRRR0m/nDscDpRsWiPXFeSJPIJK34CqS+kF91wTNIQb&#10;GGi+tf3wxYl5uvennv8iZj8B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Aqu25NFgMAAGo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0C7F3C" w:rsidRDefault="001D1455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ぎ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C351E2" w:rsidP="000F7D1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36255" behindDoc="1" locked="0" layoutInCell="1" allowOverlap="1" wp14:anchorId="1E3D94ED" wp14:editId="3B871832">
            <wp:simplePos x="0" y="0"/>
            <wp:positionH relativeFrom="column">
              <wp:posOffset>347</wp:posOffset>
            </wp:positionH>
            <wp:positionV relativeFrom="paragraph">
              <wp:posOffset>2750</wp:posOffset>
            </wp:positionV>
            <wp:extent cx="5182870" cy="5828599"/>
            <wp:effectExtent l="0" t="0" r="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49" cy="583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12"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48B816AC" wp14:editId="594A9C86">
                <wp:simplePos x="0" y="0"/>
                <wp:positionH relativeFrom="column">
                  <wp:posOffset>1807116</wp:posOffset>
                </wp:positionH>
                <wp:positionV relativeFrom="paragraph">
                  <wp:posOffset>79375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7A1BDC" w:rsidRDefault="001D1455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２しゅる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ひ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16AC" id="WordArt 7680" o:spid="_x0000_s1037" type="#_x0000_t202" style="position:absolute;margin-left:142.3pt;margin-top:6.2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Jovg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D1455" w:rsidRPr="007A1BDC" w:rsidRDefault="001D1455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２しゅる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ひと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7E0401" w:rsidRDefault="000F7D12" w:rsidP="000F7D1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545803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1E63AAEE" wp14:editId="70A135AA">
                <wp:simplePos x="0" y="0"/>
                <wp:positionH relativeFrom="column">
                  <wp:posOffset>1907684</wp:posOffset>
                </wp:positionH>
                <wp:positionV relativeFrom="paragraph">
                  <wp:posOffset>174898</wp:posOffset>
                </wp:positionV>
                <wp:extent cx="2924810" cy="932203"/>
                <wp:effectExtent l="0" t="0" r="0" b="127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93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545803" w:rsidRDefault="001D1455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7A1BD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れで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はいけない。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きょう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さい。あなたがたは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ことはでき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455" w:rsidRPr="005458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4580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なければならない。」</w:t>
                            </w:r>
                          </w:p>
                          <w:p w:rsidR="001D1455" w:rsidRPr="00FB792F" w:rsidRDefault="001D1455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D1455" w:rsidRPr="001042EA" w:rsidRDefault="001D1455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1D1455" w:rsidRPr="00AB04D5" w:rsidRDefault="001D1455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AAEE" id="Rectangle 7801" o:spid="_x0000_s1038" alt="01-1back" style="position:absolute;margin-left:150.2pt;margin-top:13.75pt;width:230.3pt;height:73.4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7dFQMAAGo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545803" w:rsidRDefault="001D1455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7A1BD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4: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れで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はいけない。しっか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きょう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われ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さい。あなたがたは、きょ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もは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ことはできな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455" w:rsidRPr="005458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54580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なければならない。」</w:t>
                      </w:r>
                    </w:p>
                    <w:p w:rsidR="001D1455" w:rsidRPr="00FB792F" w:rsidRDefault="001D1455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D1455" w:rsidRPr="001042EA" w:rsidRDefault="001D1455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1D1455" w:rsidRPr="00AB04D5" w:rsidRDefault="001D1455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D12" w:rsidRDefault="000F7D12" w:rsidP="000F7D12">
      <w:pPr>
        <w:rPr>
          <w:szCs w:val="18"/>
        </w:rPr>
      </w:pPr>
    </w:p>
    <w:p w:rsidR="000F7D1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7394A65A" wp14:editId="28BEC49B">
                <wp:simplePos x="0" y="0"/>
                <wp:positionH relativeFrom="column">
                  <wp:posOffset>603250</wp:posOffset>
                </wp:positionH>
                <wp:positionV relativeFrom="paragraph">
                  <wp:posOffset>24765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FA6DF8" w:rsidRDefault="001D1455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A65A" id="_x0000_s1039" type="#_x0000_t202" style="position:absolute;margin-left:47.5pt;margin-top:1.9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" filled="f" fillcolor="black" stroked="f">
                <v:textbox inset="5.85pt,.7pt,5.85pt,.7pt">
                  <w:txbxContent>
                    <w:p w:rsidR="001D1455" w:rsidRPr="00FA6DF8" w:rsidRDefault="001D1455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89362A" wp14:editId="5FEFCA83">
                <wp:simplePos x="0" y="0"/>
                <wp:positionH relativeFrom="column">
                  <wp:posOffset>988695</wp:posOffset>
                </wp:positionH>
                <wp:positionV relativeFrom="paragraph">
                  <wp:posOffset>84455</wp:posOffset>
                </wp:positionV>
                <wp:extent cx="3903980" cy="2616200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261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な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ほ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び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つかり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ました。</w:t>
                            </w:r>
                          </w:p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さい」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て、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」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</w:p>
                          <w:p w:rsidR="001D1455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か。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であ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ょうから、す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のこと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920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しょう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1D1455" w:rsidRPr="000D5B7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3.20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362A" id="_x0000_s1040" type="#_x0000_t202" style="position:absolute;margin-left:77.85pt;margin-top:6.65pt;width:307.4pt;height:20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" filled="f" stroked="f">
                <v:textbox inset="5.85pt,.7pt,5.85pt,.7pt">
                  <w:txbxContent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な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ほど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ずか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び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つかり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ました。</w:t>
                      </w:r>
                    </w:p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さい」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て、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」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</w:p>
                    <w:p w:rsidR="001D1455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か。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であ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ょうから、す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のこと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9207F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しょう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1D1455" w:rsidRPr="000D5B7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3.20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0D38FAF4" wp14:editId="5E0023AD">
                <wp:simplePos x="0" y="0"/>
                <wp:positionH relativeFrom="column">
                  <wp:posOffset>115570</wp:posOffset>
                </wp:positionH>
                <wp:positionV relativeFrom="paragraph">
                  <wp:posOffset>88189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517CC3" w:rsidRDefault="001D1455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１２</w:t>
                            </w:r>
                          </w:p>
                          <w:p w:rsidR="001D1455" w:rsidRPr="00517CC3" w:rsidRDefault="001D1455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D1455" w:rsidRPr="00517CC3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AF4" id="テキスト ボックス 8" o:spid="_x0000_s1041" type="#_x0000_t202" style="position:absolute;margin-left:9.1pt;margin-top:6.95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L2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" filled="f" stroked="f" strokeweight=".5pt">
                <v:textbox>
                  <w:txbxContent>
                    <w:p w:rsidR="001D1455" w:rsidRPr="00517CC3" w:rsidRDefault="001D1455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１２</w:t>
                      </w:r>
                    </w:p>
                    <w:p w:rsidR="001D1455" w:rsidRPr="00517CC3" w:rsidRDefault="001D1455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D1455" w:rsidRPr="00517CC3" w:rsidRDefault="001D1455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4665972A" wp14:editId="4264EEA4">
                <wp:simplePos x="0" y="0"/>
                <wp:positionH relativeFrom="column">
                  <wp:posOffset>1071245</wp:posOffset>
                </wp:positionH>
                <wp:positionV relativeFrom="paragraph">
                  <wp:posOffset>52070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Default="001D1455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1D1455" w:rsidRPr="002A0293" w:rsidRDefault="001D1455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972A" id="テキスト ボックス 13" o:spid="_x0000_s1042" type="#_x0000_t202" style="position:absolute;margin-left:84.35pt;margin-top:4.1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v8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" filled="f" stroked="f" strokeweight=".5pt">
                <v:textbox>
                  <w:txbxContent>
                    <w:p w:rsidR="001D1455" w:rsidRDefault="001D1455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1D1455" w:rsidRPr="002A0293" w:rsidRDefault="001D1455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84444A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41DF658B" wp14:editId="3247591E">
                <wp:simplePos x="0" y="0"/>
                <wp:positionH relativeFrom="column">
                  <wp:posOffset>4128770</wp:posOffset>
                </wp:positionH>
                <wp:positionV relativeFrom="paragraph">
                  <wp:posOffset>163666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D1455" w:rsidRDefault="001D1455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D1455" w:rsidRDefault="001D1455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D1455" w:rsidRPr="006C2926" w:rsidRDefault="001D1455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658B" id="_x0000_s1043" type="#_x0000_t202" style="position:absolute;margin-left:325.1pt;margin-top:12.9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YK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D1455" w:rsidRDefault="001D1455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1D1455" w:rsidRDefault="001D1455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1D1455" w:rsidRDefault="001D1455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D1455" w:rsidRPr="006C2926" w:rsidRDefault="001D1455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1E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37279" behindDoc="1" locked="0" layoutInCell="1" allowOverlap="1" wp14:anchorId="4896C006" wp14:editId="5A519260">
            <wp:simplePos x="0" y="0"/>
            <wp:positionH relativeFrom="column">
              <wp:posOffset>-123311</wp:posOffset>
            </wp:positionH>
            <wp:positionV relativeFrom="paragraph">
              <wp:posOffset>2750</wp:posOffset>
            </wp:positionV>
            <wp:extent cx="5107940" cy="5789330"/>
            <wp:effectExtent l="0" t="0" r="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99" cy="579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84444A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05CB52CF" wp14:editId="64348FDC">
                <wp:simplePos x="0" y="0"/>
                <wp:positionH relativeFrom="column">
                  <wp:posOffset>105</wp:posOffset>
                </wp:positionH>
                <wp:positionV relativeFrom="paragraph">
                  <wp:posOffset>26604</wp:posOffset>
                </wp:positionV>
                <wp:extent cx="4796393" cy="4789080"/>
                <wp:effectExtent l="0" t="0" r="0" b="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96393" cy="47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んで、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しいことばをうめましょう</w:t>
                            </w: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それでモーセ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った。</w:t>
                            </w: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 xml:space="preserve">　　　　　　）</w:t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いけない。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って、</w:t>
                            </w: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きょう、あなたがた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なわれる</w:t>
                            </w: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 xml:space="preserve">　　　　　　　）</w:t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なさい。あなたがたは、</w:t>
                            </w: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き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るエジプ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をも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ることは</w:t>
                            </w: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できな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 xml:space="preserve">　　　　）</w:t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があなたがたのために</w:t>
                            </w:r>
                          </w:p>
                          <w:p w:rsidR="001D1455" w:rsidRDefault="001D1455" w:rsidP="0084444A">
                            <w:pPr>
                              <w:pStyle w:val="Web"/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われる。あなたが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っていなければ</w:t>
                            </w:r>
                          </w:p>
                          <w:p w:rsidR="001D1455" w:rsidRPr="0084444A" w:rsidRDefault="001D1455" w:rsidP="0084444A">
                            <w:pPr>
                              <w:pStyle w:val="Web"/>
                              <w:snapToGrid w:val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8444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ならない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52CF" id="_x0000_s1044" type="#_x0000_t202" style="position:absolute;margin-left:0;margin-top:2.1pt;width:377.65pt;height:377.1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D1455" w:rsidRDefault="001D1455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んで、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しいことばをうめましょう</w:t>
                      </w:r>
                    </w:p>
                    <w:p w:rsidR="001D1455" w:rsidRDefault="001D1455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1D1455" w:rsidRDefault="001D1455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1D1455" w:rsidRDefault="001D1455" w:rsidP="0084444A">
                      <w:pPr>
                        <w:pStyle w:val="Web"/>
                        <w:snapToGrid w:val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それでモーセ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った。</w:t>
                      </w:r>
                    </w:p>
                    <w:p w:rsidR="001D1455" w:rsidRDefault="001D1455" w:rsidP="0084444A">
                      <w:pPr>
                        <w:pStyle w:val="Web"/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t xml:space="preserve">　　　　　　）</w:t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いけない。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って、</w:t>
                      </w:r>
                    </w:p>
                    <w:p w:rsidR="001D1455" w:rsidRDefault="001D1455" w:rsidP="0084444A">
                      <w:pPr>
                        <w:pStyle w:val="Web"/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きょう、あなたがた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なわれる</w:t>
                      </w:r>
                    </w:p>
                    <w:p w:rsidR="001D1455" w:rsidRDefault="001D1455" w:rsidP="0084444A">
                      <w:pPr>
                        <w:pStyle w:val="Web"/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t xml:space="preserve">　　　　　　　）</w:t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なさい。あなたがたは、</w:t>
                      </w:r>
                    </w:p>
                    <w:p w:rsidR="001D1455" w:rsidRDefault="001D1455" w:rsidP="0084444A">
                      <w:pPr>
                        <w:pStyle w:val="Web"/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き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るエジプ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をもは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えいきゅう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永久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ることは</w:t>
                      </w:r>
                    </w:p>
                    <w:p w:rsidR="001D1455" w:rsidRDefault="001D1455" w:rsidP="0084444A">
                      <w:pPr>
                        <w:pStyle w:val="Web"/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できな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t xml:space="preserve">　　　　）</w:t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があなたがたのために</w:t>
                      </w:r>
                    </w:p>
                    <w:p w:rsidR="001D1455" w:rsidRDefault="001D1455" w:rsidP="0084444A">
                      <w:pPr>
                        <w:pStyle w:val="Web"/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われる。あなたが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っていなければ</w:t>
                      </w:r>
                    </w:p>
                    <w:p w:rsidR="001D1455" w:rsidRPr="0084444A" w:rsidRDefault="001D1455" w:rsidP="0084444A">
                      <w:pPr>
                        <w:pStyle w:val="Web"/>
                        <w:snapToGrid w:val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8444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ならない。」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9201EE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7C85413D" wp14:editId="1F24BF44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1D1455" w:rsidRDefault="001D1455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8444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951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1D1455" w:rsidRPr="000C7F3C" w:rsidRDefault="001D1455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413D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Default="001D1455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</w:p>
                    <w:p w:rsidR="001D1455" w:rsidRDefault="001D1455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8444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951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</w:p>
                    <w:p w:rsidR="001D1455" w:rsidRPr="000C7F3C" w:rsidRDefault="001D1455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2CF515C4" wp14:editId="5150C9A2">
                <wp:simplePos x="0" y="0"/>
                <wp:positionH relativeFrom="column">
                  <wp:posOffset>489966</wp:posOffset>
                </wp:positionH>
                <wp:positionV relativeFrom="paragraph">
                  <wp:posOffset>352501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D042D3" w:rsidRDefault="001D1455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D1455" w:rsidRPr="00283785" w:rsidRDefault="001D1455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15C4" id="_x0000_s1046" type="#_x0000_t202" style="position:absolute;margin-left:38.6pt;margin-top:27.75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oB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D1455" w:rsidRPr="00D042D3" w:rsidRDefault="001D1455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D1455" w:rsidRPr="00283785" w:rsidRDefault="001D1455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C351E2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38303" behindDoc="1" locked="0" layoutInCell="1" allowOverlap="1">
            <wp:simplePos x="0" y="0"/>
            <wp:positionH relativeFrom="column">
              <wp:posOffset>347</wp:posOffset>
            </wp:positionH>
            <wp:positionV relativeFrom="paragraph">
              <wp:posOffset>2750</wp:posOffset>
            </wp:positionV>
            <wp:extent cx="5222687" cy="58117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86" cy="58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D23997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FDA75" wp14:editId="536C93E4">
                <wp:simplePos x="0" y="0"/>
                <wp:positionH relativeFrom="column">
                  <wp:posOffset>1733780</wp:posOffset>
                </wp:positionH>
                <wp:positionV relativeFrom="paragraph">
                  <wp:posOffset>23091</wp:posOffset>
                </wp:positionV>
                <wp:extent cx="3049270" cy="415126"/>
                <wp:effectExtent l="0" t="0" r="0" b="4445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415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06401" w:rsidRDefault="001D1455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てんめ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はっけん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DA75" id="_x0000_s1047" type="#_x0000_t202" style="position:absolute;margin-left:136.5pt;margin-top:1.8pt;width:240.1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XOvw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D1455" w:rsidRPr="00006401" w:rsidRDefault="001D1455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てんめ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はっけ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D2399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B9C98B" wp14:editId="367597B0">
                <wp:simplePos x="0" y="0"/>
                <wp:positionH relativeFrom="column">
                  <wp:posOffset>1823537</wp:posOffset>
                </wp:positionH>
                <wp:positionV relativeFrom="paragraph">
                  <wp:posOffset>97136</wp:posOffset>
                </wp:positionV>
                <wp:extent cx="2959100" cy="487185"/>
                <wp:effectExtent l="0" t="0" r="0" b="825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4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06401" w:rsidRDefault="001D1455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:1　</w:t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2399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2399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C98B" id="_x0000_s1048" alt="01-1back" style="position:absolute;margin-left:143.6pt;margin-top:7.65pt;width:233pt;height:3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1dFQMAAGo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006401" w:rsidRDefault="001D1455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:1　</w:t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2399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2399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3C1F0F08" wp14:editId="0E9077A8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C5645" w:rsidRDefault="001D1455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0F08" id="Text Box 7682" o:spid="_x0000_s1049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K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" filled="f" fillcolor="black" stroked="f">
                <v:textbox inset="5.85pt,.7pt,5.85pt,.7pt">
                  <w:txbxContent>
                    <w:p w:rsidR="001D1455" w:rsidRPr="000C5645" w:rsidRDefault="001D1455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39512B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050BA344" wp14:editId="2A831F60">
                <wp:simplePos x="0" y="0"/>
                <wp:positionH relativeFrom="column">
                  <wp:posOffset>922975</wp:posOffset>
                </wp:positionH>
                <wp:positionV relativeFrom="paragraph">
                  <wp:posOffset>117920</wp:posOffset>
                </wp:positionV>
                <wp:extent cx="3859554" cy="301625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っかりと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す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います。</w:t>
                            </w:r>
                          </w:p>
                          <w:p w:rsidR="001D1455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っぽ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した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に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た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り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。</w:t>
                            </w:r>
                          </w:p>
                          <w:p w:rsidR="001D1455" w:rsidRPr="00531C71" w:rsidRDefault="001D1455" w:rsidP="00531C71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22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伝道弟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A344" id="Text Box 7700" o:spid="_x0000_s1050" type="#_x0000_t202" style="position:absolute;margin-left:72.7pt;margin-top:9.3pt;width:303.9pt;height:237.5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3mv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" filled="f" stroked="f">
                <v:textbox inset="5.85pt,.7pt,5.85pt,.7pt">
                  <w:txbxContent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っかりと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す。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ない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います。</w:t>
                      </w:r>
                    </w:p>
                    <w:p w:rsidR="001D1455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っぽ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いさ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財産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した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に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たて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り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。</w:t>
                      </w:r>
                    </w:p>
                    <w:p w:rsidR="001D1455" w:rsidRPr="00531C71" w:rsidRDefault="001D1455" w:rsidP="00531C71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22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伝道弟子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06EE9" wp14:editId="1ADBCF64">
                <wp:simplePos x="0" y="0"/>
                <wp:positionH relativeFrom="column">
                  <wp:posOffset>80010</wp:posOffset>
                </wp:positionH>
                <wp:positionV relativeFrom="paragraph">
                  <wp:posOffset>76454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517CC3" w:rsidRDefault="001D1455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、3</w:t>
                            </w:r>
                          </w:p>
                          <w:p w:rsidR="001D1455" w:rsidRPr="00517CC3" w:rsidRDefault="001D1455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D1455" w:rsidRPr="00517CC3" w:rsidRDefault="001D1455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6EE9" id="テキスト ボックス 7" o:spid="_x0000_s1051" type="#_x0000_t202" style="position:absolute;margin-left:6.3pt;margin-top:6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iF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" filled="f" stroked="f" strokeweight=".5pt">
                <v:textbox>
                  <w:txbxContent>
                    <w:p w:rsidR="001D1455" w:rsidRPr="00517CC3" w:rsidRDefault="001D1455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、3</w:t>
                      </w:r>
                    </w:p>
                    <w:p w:rsidR="001D1455" w:rsidRPr="00517CC3" w:rsidRDefault="001D1455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D1455" w:rsidRPr="00517CC3" w:rsidRDefault="001D1455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8D077" wp14:editId="0E125866">
                <wp:simplePos x="0" y="0"/>
                <wp:positionH relativeFrom="column">
                  <wp:posOffset>1030782</wp:posOffset>
                </wp:positionH>
                <wp:positionV relativeFrom="paragraph">
                  <wp:posOffset>80188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1D1455" w:rsidRPr="002A0293" w:rsidRDefault="001D1455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D077" id="テキスト ボックス 12" o:spid="_x0000_s1052" type="#_x0000_t202" style="position:absolute;margin-left:81.15pt;margin-top:6.3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" filled="f" stroked="f" strokeweight=".5pt">
                <v:textbox>
                  <w:txbxContent>
                    <w:p w:rsidR="001D1455" w:rsidRDefault="001D145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1D1455" w:rsidRPr="002A0293" w:rsidRDefault="001D1455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D36315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6B1E921B" wp14:editId="0ED81078">
                <wp:simplePos x="0" y="0"/>
                <wp:positionH relativeFrom="column">
                  <wp:posOffset>134741</wp:posOffset>
                </wp:positionH>
                <wp:positionV relativeFrom="paragraph">
                  <wp:posOffset>47629</wp:posOffset>
                </wp:positionV>
                <wp:extent cx="4454525" cy="5015175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50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D36315" w:rsidRDefault="001D1455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は</w:t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、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い</w:t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で</w:t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だんだ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れていって</w:t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  <w:p w:rsidR="001D1455" w:rsidRPr="00D36315" w:rsidRDefault="001D1455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て、</w:t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な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な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  <w:p w:rsidR="001D1455" w:rsidRDefault="001D1455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D1455" w:rsidRDefault="001D1455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D1455" w:rsidRDefault="001D1455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D1455" w:rsidRDefault="001D1455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D1455" w:rsidRPr="00D7182F" w:rsidRDefault="001D1455" w:rsidP="00D718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D1455" w:rsidRDefault="001D1455"/>
                          <w:p w:rsidR="001D1455" w:rsidRDefault="001D1455"/>
                          <w:p w:rsidR="001D1455" w:rsidRDefault="001D1455"/>
                          <w:p w:rsidR="001D1455" w:rsidRDefault="001D1455"/>
                          <w:p w:rsidR="001D1455" w:rsidRDefault="001D1455"/>
                          <w:p w:rsidR="001D1455" w:rsidRDefault="001D1455"/>
                          <w:p w:rsidR="001D1455" w:rsidRDefault="001D1455"/>
                          <w:p w:rsidR="001D1455" w:rsidRPr="00D3631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Pr="00D3631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Pr="00D3631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Pr="00D3631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36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に</w:t>
                            </w: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D1455" w:rsidRPr="00D36315" w:rsidRDefault="001D145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  <w:p w:rsidR="001D1455" w:rsidRPr="00D36315" w:rsidRDefault="001D145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D1455" w:rsidRDefault="001D1455"/>
                          <w:p w:rsidR="001D1455" w:rsidRDefault="001D1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21B" id="_x0000_s1053" type="#_x0000_t202" style="position:absolute;margin-left:10.6pt;margin-top:3.75pt;width:350.75pt;height:394.9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8svwIAANA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D1455" w:rsidRPr="00D36315" w:rsidRDefault="001D1455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8"/>
                          <w:szCs w:val="18"/>
                        </w:rPr>
                        <w:t>は</w:t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、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い</w:t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で</w:t>
                      </w:r>
                      <w:r w:rsidRPr="00D36315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8"/>
                          <w:szCs w:val="18"/>
                        </w:rPr>
                        <w:t>、</w:t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だんだ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れていって</w:t>
                      </w:r>
                      <w:r w:rsidRPr="00D36315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8"/>
                          <w:szCs w:val="18"/>
                        </w:rPr>
                        <w:t>います。</w:t>
                      </w:r>
                    </w:p>
                    <w:p w:rsidR="001D1455" w:rsidRPr="00D36315" w:rsidRDefault="001D1455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て、</w:t>
                      </w:r>
                      <w:r w:rsidRPr="00D36315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8"/>
                          <w:szCs w:val="18"/>
                        </w:rPr>
                        <w:t>なに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な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D145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D3631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えてみましょう。</w:t>
                      </w:r>
                    </w:p>
                    <w:p w:rsidR="001D1455" w:rsidRDefault="001D1455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D1455" w:rsidRDefault="001D1455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D1455" w:rsidRDefault="001D1455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D1455" w:rsidRDefault="001D1455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D1455" w:rsidRPr="00D7182F" w:rsidRDefault="001D1455" w:rsidP="00D718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D1455" w:rsidRDefault="001D1455"/>
                    <w:p w:rsidR="001D1455" w:rsidRDefault="001D1455"/>
                    <w:p w:rsidR="001D1455" w:rsidRDefault="001D1455"/>
                    <w:p w:rsidR="001D1455" w:rsidRDefault="001D1455"/>
                    <w:p w:rsidR="001D1455" w:rsidRDefault="001D1455"/>
                    <w:p w:rsidR="001D1455" w:rsidRDefault="001D1455"/>
                    <w:p w:rsidR="001D1455" w:rsidRDefault="001D1455"/>
                    <w:p w:rsidR="001D1455" w:rsidRPr="00D3631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Pr="00D3631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Pr="00D3631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Pr="00D3631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3631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しんて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精神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に</w:t>
                      </w: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D1455" w:rsidRPr="00D36315" w:rsidRDefault="001D145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ず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</w:p>
                    <w:p w:rsidR="001D1455" w:rsidRPr="00D36315" w:rsidRDefault="001D1455">
                      <w:pPr>
                        <w:rPr>
                          <w:sz w:val="18"/>
                        </w:rPr>
                      </w:pPr>
                    </w:p>
                    <w:p w:rsidR="001D1455" w:rsidRDefault="001D1455"/>
                    <w:p w:rsidR="001D1455" w:rsidRDefault="001D1455"/>
                  </w:txbxContent>
                </v:textbox>
              </v:shape>
            </w:pict>
          </mc:Fallback>
        </mc:AlternateContent>
      </w:r>
      <w:r w:rsidR="00C351E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39327" behindDoc="1" locked="0" layoutInCell="1" allowOverlap="1" wp14:anchorId="7B3D6FD6" wp14:editId="7EF85415">
            <wp:simplePos x="0" y="0"/>
            <wp:positionH relativeFrom="column">
              <wp:posOffset>-72822</wp:posOffset>
            </wp:positionH>
            <wp:positionV relativeFrom="paragraph">
              <wp:posOffset>2750</wp:posOffset>
            </wp:positionV>
            <wp:extent cx="5009379" cy="5867868"/>
            <wp:effectExtent l="0" t="0" r="127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63" cy="587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063" behindDoc="0" locked="0" layoutInCell="1" allowOverlap="1" wp14:anchorId="38F16B5D" wp14:editId="20B0A268">
                <wp:simplePos x="0" y="0"/>
                <wp:positionH relativeFrom="column">
                  <wp:posOffset>4124960</wp:posOffset>
                </wp:positionH>
                <wp:positionV relativeFrom="paragraph">
                  <wp:posOffset>131039</wp:posOffset>
                </wp:positionV>
                <wp:extent cx="855980" cy="330835"/>
                <wp:effectExtent l="2540" t="0" r="0" b="0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D1455" w:rsidRDefault="001D1455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D1455" w:rsidRDefault="001D1455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D1455" w:rsidRPr="006C2926" w:rsidRDefault="001D1455" w:rsidP="00D718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6B5D" id="_x0000_s1054" type="#_x0000_t202" style="position:absolute;margin-left:324.8pt;margin-top:10.3pt;width:67.4pt;height:26.05pt;z-index:25192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xg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yF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D1455" w:rsidRDefault="001D1455" w:rsidP="00D718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1D1455" w:rsidRDefault="001D1455" w:rsidP="00D718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1D1455" w:rsidRDefault="001D1455" w:rsidP="00D718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D1455" w:rsidRPr="006C2926" w:rsidRDefault="001D1455" w:rsidP="00D7182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3631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399" behindDoc="0" locked="0" layoutInCell="1" allowOverlap="1">
                <wp:simplePos x="0" y="0"/>
                <wp:positionH relativeFrom="column">
                  <wp:posOffset>2098176</wp:posOffset>
                </wp:positionH>
                <wp:positionV relativeFrom="paragraph">
                  <wp:posOffset>102453</wp:posOffset>
                </wp:positionV>
                <wp:extent cx="2687102" cy="1436113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102" cy="1436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D36315" w:rsidRDefault="001D1455">
                            <w:pPr>
                              <w:rPr>
                                <w:sz w:val="21"/>
                              </w:rPr>
                            </w:pPr>
                            <w:r w:rsidRPr="00D36315">
                              <w:rPr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明朝" w:hAnsi="ＭＳ 明朝" w:hint="eastAsia"/>
                                      <w:color w:val="663300"/>
                                      <w:sz w:val="12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 w:rsidRPr="00D36315">
                                    <w:rPr>
                                      <w:rFonts w:hint="eastAsia"/>
                                      <w:color w:val="663300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hint="eastAsia"/>
                                <w:color w:val="663300"/>
                              </w:rPr>
                              <w:t>い</w:t>
                            </w:r>
                            <w:r w:rsidRPr="00D36315">
                              <w:rPr>
                                <w:color w:val="663300"/>
                              </w:rPr>
                              <w:t>に</w:t>
                            </w:r>
                            <w:r w:rsidRPr="00D36315">
                              <w:rPr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明朝" w:hAnsi="ＭＳ 明朝" w:hint="eastAsia"/>
                                      <w:color w:val="663300"/>
                                      <w:sz w:val="1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D1455" w:rsidRPr="00D36315">
                                    <w:rPr>
                                      <w:rFonts w:hint="eastAsia"/>
                                      <w:color w:val="663300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color w:val="663300"/>
                              </w:rPr>
                              <w:t>っている</w:t>
                            </w:r>
                            <w:r w:rsidRPr="00D36315">
                              <w:rPr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明朝" w:hAnsi="ＭＳ 明朝" w:hint="eastAsia"/>
                                      <w:color w:val="663300"/>
                                      <w:sz w:val="12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 w:rsidRPr="00D36315">
                                    <w:rPr>
                                      <w:rFonts w:hint="eastAsia"/>
                                      <w:color w:val="663300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sz w:val="21"/>
                              </w:rPr>
                              <w:t>に</w:t>
                            </w:r>
                          </w:p>
                          <w:p w:rsidR="001D1455" w:rsidRPr="00D36315" w:rsidRDefault="001D1455" w:rsidP="00D36315">
                            <w:pPr>
                              <w:ind w:firstLineChars="400" w:firstLine="84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hint="eastAsia"/>
                                      <w:sz w:val="21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hint="eastAsia"/>
                                <w:sz w:val="21"/>
                              </w:rPr>
                              <w:t>ず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hint="eastAsia"/>
                                      <w:sz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sz w:val="21"/>
                              </w:rPr>
                              <w:t>なことは</w:t>
                            </w:r>
                          </w:p>
                          <w:p w:rsidR="001D1455" w:rsidRDefault="001D1455">
                            <w:r>
                              <w:rPr>
                                <w:rFonts w:hint="eastAsia"/>
                              </w:rPr>
                              <w:t xml:space="preserve">それは　</w:t>
                            </w:r>
                            <w:r>
                              <w:t xml:space="preserve">　　　　　が</w:t>
                            </w:r>
                          </w:p>
                          <w:p w:rsidR="001D1455" w:rsidRDefault="001D1455"/>
                          <w:p w:rsidR="001D1455" w:rsidRDefault="001D14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だという</w:t>
                            </w:r>
                          </w:p>
                          <w:p w:rsidR="001D1455" w:rsidRPr="00D36315" w:rsidRDefault="001D14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D36315">
                              <w:rPr>
                                <w:color w:val="C45911" w:themeColor="accent2" w:themeShade="BF"/>
                              </w:rPr>
                              <w:t xml:space="preserve">　</w:t>
                            </w:r>
                            <w:r w:rsidRPr="00D36315">
                              <w:rPr>
                                <w:color w:val="C45911" w:themeColor="accent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明朝" w:hAnsi="ＭＳ 明朝" w:hint="eastAsia"/>
                                      <w:color w:val="C45911" w:themeColor="accent2" w:themeShade="BF"/>
                                      <w:sz w:val="12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1D1455" w:rsidRPr="00D36315">
                                    <w:rPr>
                                      <w:rFonts w:hint="eastAsia"/>
                                      <w:color w:val="C45911" w:themeColor="accent2" w:themeShade="BF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874" o:spid="_x0000_s1055" type="#_x0000_t202" style="position:absolute;margin-left:165.2pt;margin-top:8.05pt;width:211.6pt;height:113.1pt;z-index:25194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" filled="f" stroked="f" strokeweight=".5pt">
                <v:textbox>
                  <w:txbxContent>
                    <w:p w:rsidR="001D1455" w:rsidRPr="00D36315" w:rsidRDefault="001D1455">
                      <w:pPr>
                        <w:rPr>
                          <w:sz w:val="21"/>
                        </w:rPr>
                      </w:pPr>
                      <w:r w:rsidRPr="00D36315">
                        <w:rPr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明朝" w:hAnsi="ＭＳ 明朝" w:hint="eastAsia"/>
                                <w:color w:val="663300"/>
                                <w:sz w:val="12"/>
                              </w:rPr>
                              <w:t>わざわ</w:t>
                            </w:r>
                          </w:rt>
                          <w:rubyBase>
                            <w:r w:rsidR="001D1455" w:rsidRPr="00D36315">
                              <w:rPr>
                                <w:rFonts w:hint="eastAsia"/>
                                <w:color w:val="663300"/>
                              </w:rPr>
                              <w:t>災</w:t>
                            </w:r>
                          </w:rubyBase>
                        </w:ruby>
                      </w:r>
                      <w:r w:rsidRPr="00D36315">
                        <w:rPr>
                          <w:rFonts w:hint="eastAsia"/>
                          <w:color w:val="663300"/>
                        </w:rPr>
                        <w:t>い</w:t>
                      </w:r>
                      <w:r w:rsidRPr="00D36315">
                        <w:rPr>
                          <w:color w:val="663300"/>
                        </w:rPr>
                        <w:t>に</w:t>
                      </w:r>
                      <w:r w:rsidRPr="00D36315">
                        <w:rPr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明朝" w:hAnsi="ＭＳ 明朝" w:hint="eastAsia"/>
                                <w:color w:val="663300"/>
                                <w:sz w:val="12"/>
                              </w:rPr>
                              <w:t>であ</w:t>
                            </w:r>
                          </w:rt>
                          <w:rubyBase>
                            <w:r w:rsidR="001D1455" w:rsidRPr="00D36315">
                              <w:rPr>
                                <w:rFonts w:hint="eastAsia"/>
                                <w:color w:val="663300"/>
                              </w:rPr>
                              <w:t>出会</w:t>
                            </w:r>
                          </w:rubyBase>
                        </w:ruby>
                      </w:r>
                      <w:r w:rsidRPr="00D36315">
                        <w:rPr>
                          <w:color w:val="663300"/>
                        </w:rPr>
                        <w:t>っている</w:t>
                      </w:r>
                      <w:r w:rsidRPr="00D36315">
                        <w:rPr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明朝" w:hAnsi="ＭＳ 明朝" w:hint="eastAsia"/>
                                <w:color w:val="663300"/>
                                <w:sz w:val="12"/>
                              </w:rPr>
                              <w:t>じだい</w:t>
                            </w:r>
                          </w:rt>
                          <w:rubyBase>
                            <w:r w:rsidR="001D1455" w:rsidRPr="00D36315">
                              <w:rPr>
                                <w:rFonts w:hint="eastAsia"/>
                                <w:color w:val="663300"/>
                              </w:rPr>
                              <w:t>時代</w:t>
                            </w:r>
                          </w:rubyBase>
                        </w:ruby>
                      </w:r>
                      <w:r w:rsidRPr="00D36315">
                        <w:rPr>
                          <w:sz w:val="21"/>
                        </w:rPr>
                        <w:t>に</w:t>
                      </w:r>
                    </w:p>
                    <w:p w:rsidR="001D1455" w:rsidRPr="00D36315" w:rsidRDefault="001D1455" w:rsidP="00D36315">
                      <w:pPr>
                        <w:ind w:firstLineChars="400" w:firstLine="84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明朝" w:hAnsi="ＭＳ 明朝" w:hint="eastAsia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1D1455">
                              <w:rPr>
                                <w:rFonts w:hint="eastAsia"/>
                                <w:sz w:val="21"/>
                              </w:rPr>
                              <w:t>必</w:t>
                            </w:r>
                          </w:rubyBase>
                        </w:ruby>
                      </w:r>
                      <w:r w:rsidRPr="00D36315">
                        <w:rPr>
                          <w:rFonts w:hint="eastAsia"/>
                          <w:sz w:val="21"/>
                        </w:rPr>
                        <w:t>ず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明朝" w:hAnsi="ＭＳ 明朝" w:hint="eastAsia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1D1455">
                              <w:rPr>
                                <w:rFonts w:hint="eastAsia"/>
                                <w:sz w:val="21"/>
                              </w:rPr>
                              <w:t>必要</w:t>
                            </w:r>
                          </w:rubyBase>
                        </w:ruby>
                      </w:r>
                      <w:r w:rsidRPr="00D36315">
                        <w:rPr>
                          <w:sz w:val="21"/>
                        </w:rPr>
                        <w:t>なことは</w:t>
                      </w:r>
                    </w:p>
                    <w:p w:rsidR="001D1455" w:rsidRDefault="001D1455">
                      <w:r>
                        <w:rPr>
                          <w:rFonts w:hint="eastAsia"/>
                        </w:rPr>
                        <w:t xml:space="preserve">それは　</w:t>
                      </w:r>
                      <w:r>
                        <w:t xml:space="preserve">　　　　　が</w:t>
                      </w:r>
                    </w:p>
                    <w:p w:rsidR="001D1455" w:rsidRDefault="001D1455"/>
                    <w:p w:rsidR="001D1455" w:rsidRDefault="001D14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だという</w:t>
                      </w:r>
                    </w:p>
                    <w:p w:rsidR="001D1455" w:rsidRPr="00D36315" w:rsidRDefault="001D14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D36315">
                        <w:rPr>
                          <w:color w:val="C45911" w:themeColor="accent2" w:themeShade="BF"/>
                        </w:rPr>
                        <w:t xml:space="preserve">　</w:t>
                      </w:r>
                      <w:r w:rsidRPr="00D36315">
                        <w:rPr>
                          <w:color w:val="C45911" w:themeColor="accent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明朝" w:hAnsi="ＭＳ 明朝" w:hint="eastAsia"/>
                                <w:color w:val="C45911" w:themeColor="accent2" w:themeShade="BF"/>
                                <w:sz w:val="12"/>
                              </w:rPr>
                              <w:t>てんめい</w:t>
                            </w:r>
                          </w:rt>
                          <w:rubyBase>
                            <w:r w:rsidR="001D1455" w:rsidRPr="00D36315">
                              <w:rPr>
                                <w:rFonts w:hint="eastAsia"/>
                                <w:color w:val="C45911" w:themeColor="accent2" w:themeShade="BF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3631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519" behindDoc="0" locked="0" layoutInCell="1" allowOverlap="1" wp14:anchorId="41DBDE3E" wp14:editId="2AE9D262">
                <wp:simplePos x="0" y="0"/>
                <wp:positionH relativeFrom="column">
                  <wp:posOffset>3303905</wp:posOffset>
                </wp:positionH>
                <wp:positionV relativeFrom="paragraph">
                  <wp:posOffset>36830</wp:posOffset>
                </wp:positionV>
                <wp:extent cx="257810" cy="224155"/>
                <wp:effectExtent l="0" t="0" r="8890" b="4445"/>
                <wp:wrapNone/>
                <wp:docPr id="7893" name="円/楕円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24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06C83" id="円/楕円 7893" o:spid="_x0000_s1026" style="position:absolute;left:0;text-align:left;margin-left:260.15pt;margin-top:2.9pt;width:20.3pt;height:17.65pt;z-index:25194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5471" behindDoc="0" locked="0" layoutInCell="1" allowOverlap="1" wp14:anchorId="0B381E2F" wp14:editId="02EA99D7">
                <wp:simplePos x="0" y="0"/>
                <wp:positionH relativeFrom="column">
                  <wp:posOffset>2990550</wp:posOffset>
                </wp:positionH>
                <wp:positionV relativeFrom="paragraph">
                  <wp:posOffset>37130</wp:posOffset>
                </wp:positionV>
                <wp:extent cx="258052" cy="224392"/>
                <wp:effectExtent l="0" t="0" r="8890" b="4445"/>
                <wp:wrapNone/>
                <wp:docPr id="7891" name="円/楕円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9BF45" id="円/楕円 7891" o:spid="_x0000_s1026" style="position:absolute;left:0;text-align:left;margin-left:235.5pt;margin-top:2.9pt;width:20.3pt;height:17.65pt;z-index:25194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3423" behindDoc="0" locked="0" layoutInCell="1" allowOverlap="1" wp14:anchorId="00A838FF" wp14:editId="509F3825">
                <wp:simplePos x="0" y="0"/>
                <wp:positionH relativeFrom="column">
                  <wp:posOffset>2687207</wp:posOffset>
                </wp:positionH>
                <wp:positionV relativeFrom="paragraph">
                  <wp:posOffset>36686</wp:posOffset>
                </wp:positionV>
                <wp:extent cx="258052" cy="224392"/>
                <wp:effectExtent l="0" t="0" r="8890" b="4445"/>
                <wp:wrapNone/>
                <wp:docPr id="7888" name="円/楕円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81656" id="円/楕円 7888" o:spid="_x0000_s1026" style="position:absolute;left:0;text-align:left;margin-left:211.6pt;margin-top:2.9pt;width:20.3pt;height:17.65pt;z-index:25194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" fillcolor="#fbe4d5 [661]" stroked="f" strokeweight="1pt">
                <v:stroke joinstyle="miter"/>
              </v:oval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3631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567" behindDoc="0" locked="0" layoutInCell="1" allowOverlap="1" wp14:anchorId="45717E05" wp14:editId="2DFC5EFC">
                <wp:simplePos x="0" y="0"/>
                <wp:positionH relativeFrom="column">
                  <wp:posOffset>2182386</wp:posOffset>
                </wp:positionH>
                <wp:positionV relativeFrom="paragraph">
                  <wp:posOffset>98188</wp:posOffset>
                </wp:positionV>
                <wp:extent cx="258052" cy="224392"/>
                <wp:effectExtent l="0" t="0" r="8890" b="4445"/>
                <wp:wrapNone/>
                <wp:docPr id="7894" name="円/楕円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14B0B" id="円/楕円 7894" o:spid="_x0000_s1026" style="position:absolute;left:0;text-align:left;margin-left:171.85pt;margin-top:7.75pt;width:20.3pt;height:17.65pt;z-index:25194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615" behindDoc="0" locked="0" layoutInCell="1" allowOverlap="1" wp14:anchorId="70BC847C" wp14:editId="0B3383EF">
                <wp:simplePos x="0" y="0"/>
                <wp:positionH relativeFrom="column">
                  <wp:posOffset>2479523</wp:posOffset>
                </wp:positionH>
                <wp:positionV relativeFrom="paragraph">
                  <wp:posOffset>100010</wp:posOffset>
                </wp:positionV>
                <wp:extent cx="258052" cy="224392"/>
                <wp:effectExtent l="0" t="0" r="8890" b="4445"/>
                <wp:wrapNone/>
                <wp:docPr id="7895" name="円/楕円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96A57" id="円/楕円 7895" o:spid="_x0000_s1026" style="position:absolute;left:0;text-align:left;margin-left:195.25pt;margin-top:7.85pt;width:20.3pt;height:17.65pt;z-index:25195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72514D7" wp14:editId="049D4850">
                <wp:simplePos x="0" y="0"/>
                <wp:positionH relativeFrom="column">
                  <wp:posOffset>2805675</wp:posOffset>
                </wp:positionH>
                <wp:positionV relativeFrom="paragraph">
                  <wp:posOffset>98787</wp:posOffset>
                </wp:positionV>
                <wp:extent cx="258052" cy="224392"/>
                <wp:effectExtent l="0" t="0" r="8890" b="4445"/>
                <wp:wrapNone/>
                <wp:docPr id="7896" name="円/楕円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944EE" id="円/楕円 7896" o:spid="_x0000_s1026" style="position:absolute;left:0;text-align:left;margin-left:220.9pt;margin-top:7.8pt;width:20.3pt;height:17.65pt;z-index:25195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5711" behindDoc="0" locked="0" layoutInCell="1" allowOverlap="1" wp14:anchorId="1B78D7F6" wp14:editId="0601A7F3">
                <wp:simplePos x="0" y="0"/>
                <wp:positionH relativeFrom="column">
                  <wp:posOffset>3119120</wp:posOffset>
                </wp:positionH>
                <wp:positionV relativeFrom="paragraph">
                  <wp:posOffset>98721</wp:posOffset>
                </wp:positionV>
                <wp:extent cx="258052" cy="224392"/>
                <wp:effectExtent l="0" t="0" r="8890" b="4445"/>
                <wp:wrapNone/>
                <wp:docPr id="7897" name="円/楕円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49512" id="円/楕円 7897" o:spid="_x0000_s1026" style="position:absolute;left:0;text-align:left;margin-left:245.6pt;margin-top:7.75pt;width:20.3pt;height:17.65pt;z-index:25195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" fillcolor="#fbe4d5 [661]" stroked="f" strokeweight="1pt">
                <v:stroke joinstyle="miter"/>
              </v:oval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C351E2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23C968" wp14:editId="3CF262A3">
                <wp:simplePos x="0" y="0"/>
                <wp:positionH relativeFrom="column">
                  <wp:posOffset>451173</wp:posOffset>
                </wp:positionH>
                <wp:positionV relativeFrom="paragraph">
                  <wp:posOffset>29218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D042D3" w:rsidRDefault="001D1455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D1455" w:rsidRPr="00283785" w:rsidRDefault="001D1455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C968" id="_x0000_s1056" type="#_x0000_t202" style="position:absolute;margin-left:35.55pt;margin-top:2.3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ASvQ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1D1455" w:rsidRPr="00D042D3" w:rsidRDefault="001D1455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D1455" w:rsidRPr="00283785" w:rsidRDefault="001D1455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0825</wp:posOffset>
                </wp:positionH>
                <wp:positionV relativeFrom="paragraph">
                  <wp:posOffset>110439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C7F3C" w:rsidRDefault="001D1455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ひとり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がお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7" alt="01-1back" style="position:absolute;margin-left:19.75pt;margin-top:8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qZ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AYAUa6FLHwE3pjaNILN0MqGkFJYjaFEQrRm/R9T6zs7h8V13a7Bu291ofm+J0osaXoor&#10;Y3RfC1ZCrhHaj549wIuFp2Tdv9MlRGRbpz2Au8q06BCgITvfp8djn8TOEQ7CZBKOkxiy5aCbxtNZ&#10;OvY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0C7F3C" w:rsidRDefault="001D1455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ひとり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がお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C351E2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940351" behindDoc="1" locked="0" layoutInCell="1" allowOverlap="1">
            <wp:simplePos x="0" y="0"/>
            <wp:positionH relativeFrom="column">
              <wp:posOffset>347</wp:posOffset>
            </wp:positionH>
            <wp:positionV relativeFrom="paragraph">
              <wp:posOffset>-2859</wp:posOffset>
            </wp:positionV>
            <wp:extent cx="5226523" cy="5801804"/>
            <wp:effectExtent l="0" t="0" r="0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74" cy="581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88C8B" wp14:editId="28148CE2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907ED3" w:rsidRDefault="001D1455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しょうめ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はっけんしよう</w:t>
                            </w:r>
                          </w:p>
                          <w:p w:rsidR="001D1455" w:rsidRPr="005B770D" w:rsidRDefault="001D1455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8C8B" id="_x0000_s1058" type="#_x0000_t202" style="position:absolute;margin-left:140.15pt;margin-top:3.1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D1455" w:rsidRPr="00907ED3" w:rsidRDefault="001D1455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しょうめ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はっけんしよう</w:t>
                      </w:r>
                    </w:p>
                    <w:p w:rsidR="001D1455" w:rsidRPr="005B770D" w:rsidRDefault="001D1455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531C7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F2B00" wp14:editId="3B518521">
                <wp:simplePos x="0" y="0"/>
                <wp:positionH relativeFrom="column">
                  <wp:posOffset>1935733</wp:posOffset>
                </wp:positionH>
                <wp:positionV relativeFrom="paragraph">
                  <wp:posOffset>135173</wp:posOffset>
                </wp:positionV>
                <wp:extent cx="3122295" cy="665983"/>
                <wp:effectExtent l="0" t="0" r="0" b="127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6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5B770D" w:rsidRDefault="001D1455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35C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31C7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31C7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  <w:p w:rsidR="001D1455" w:rsidRPr="00FB792F" w:rsidRDefault="001D1455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D1455" w:rsidRPr="00F66B87" w:rsidRDefault="001D1455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2B00" id="_x0000_s1059" alt="01-1back" style="position:absolute;margin-left:152.4pt;margin-top:10.65pt;width:245.85pt;height:5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sGFQ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5B770D" w:rsidRDefault="001D1455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35C9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31C7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531C7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</w:t>
                      </w:r>
                    </w:p>
                    <w:p w:rsidR="001D1455" w:rsidRPr="00FB792F" w:rsidRDefault="001D1455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D1455" w:rsidRPr="00F66B87" w:rsidRDefault="001D1455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ABC62D" wp14:editId="03DE7376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C5645" w:rsidRDefault="001D1455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62D" id="Text Box 7699" o:spid="_x0000_s1060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fW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7nYC2aR2CwFMAw&#10;oCksPzh0Qn7HaIJFUmD1bUskxah/z2EKkjDIgLPaXtI0AxN5LlifCQivAajAGqP5uNTzrtqOkm06&#10;8DNPHRc3MDcts5w2AzbHdJg2WBU2tcNaM7vo/G61npfv4ic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Bv7gfW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1D1455" w:rsidRPr="000C5645" w:rsidRDefault="001D1455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001CF2" wp14:editId="07632C0C">
                <wp:simplePos x="0" y="0"/>
                <wp:positionH relativeFrom="column">
                  <wp:posOffset>903605</wp:posOffset>
                </wp:positionH>
                <wp:positionV relativeFrom="paragraph">
                  <wp:posOffset>118111</wp:posOffset>
                </wp:positionV>
                <wp:extent cx="4045305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30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」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）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っきり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</w:p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す。</w:t>
                            </w:r>
                          </w:p>
                          <w:p w:rsidR="001D1455" w:rsidRPr="00470A4D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(シャデラ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)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ふ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克服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した。</w:t>
                            </w:r>
                          </w:p>
                          <w:p w:rsidR="001D1455" w:rsidRDefault="001D1455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</w:t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EE16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70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</w:p>
                          <w:p w:rsidR="001D1455" w:rsidRPr="004E2690" w:rsidRDefault="001D1455" w:rsidP="00531C71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70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要員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1CF2" id="_x0000_s1061" type="#_x0000_t202" style="position:absolute;margin-left:71.15pt;margin-top:9.3pt;width:318.5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uU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" filled="f" stroked="f">
                <v:textbox inset="5.85pt,.7pt,5.85pt,.7pt">
                  <w:txbxContent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何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」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）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っきり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</w:p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す。</w:t>
                      </w:r>
                    </w:p>
                    <w:p w:rsidR="001D1455" w:rsidRPr="00470A4D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が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外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(シャデラ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)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ふ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克服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した。</w:t>
                      </w:r>
                    </w:p>
                    <w:p w:rsidR="001D1455" w:rsidRDefault="001D1455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ご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</w:t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EE16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70A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</w:p>
                    <w:p w:rsidR="001D1455" w:rsidRPr="004E2690" w:rsidRDefault="001D1455" w:rsidP="00531C71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70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要員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7182F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D8611" wp14:editId="702CF0C2">
                <wp:simplePos x="0" y="0"/>
                <wp:positionH relativeFrom="column">
                  <wp:posOffset>79146</wp:posOffset>
                </wp:positionH>
                <wp:positionV relativeFrom="paragraph">
                  <wp:posOffset>32893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517CC3" w:rsidRDefault="001D145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6、12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8611" id="テキスト ボックス 9" o:spid="_x0000_s1062" type="#_x0000_t202" style="position:absolute;margin-left:6.25pt;margin-top:2.6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d/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7j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" filled="f" stroked="f" strokeweight=".5pt">
                <v:textbox>
                  <w:txbxContent>
                    <w:p w:rsidR="001D1455" w:rsidRPr="00517CC3" w:rsidRDefault="001D145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6、12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6315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5DA26B" wp14:editId="432CB165">
                <wp:simplePos x="0" y="0"/>
                <wp:positionH relativeFrom="column">
                  <wp:posOffset>1021820</wp:posOffset>
                </wp:positionH>
                <wp:positionV relativeFrom="paragraph">
                  <wp:posOffset>66367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D1455" w:rsidRPr="002A0293" w:rsidRDefault="001D1455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A26B" id="テキスト ボックス 14" o:spid="_x0000_s1063" type="#_x0000_t202" style="position:absolute;margin-left:80.45pt;margin-top:5.2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" filled="f" stroked="f" strokeweight=".5pt">
                <v:textbox>
                  <w:txbxContent>
                    <w:p w:rsidR="001D1455" w:rsidRDefault="001D145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D1455" w:rsidRPr="002A0293" w:rsidRDefault="001D1455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36315" w:rsidP="00376D92">
      <w:pPr>
        <w:rPr>
          <w:rFonts w:ascii="ＭＳ ゴシック" w:eastAsia="ＭＳ ゴシック" w:hAnsi="ＭＳ ゴシック"/>
          <w:sz w:val="20"/>
          <w:szCs w:val="20"/>
        </w:rPr>
      </w:pPr>
      <w:r w:rsidRPr="00D718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159" behindDoc="0" locked="0" layoutInCell="1" allowOverlap="1" wp14:anchorId="00B9ECC3" wp14:editId="77BCA192">
                <wp:simplePos x="0" y="0"/>
                <wp:positionH relativeFrom="column">
                  <wp:posOffset>-5505</wp:posOffset>
                </wp:positionH>
                <wp:positionV relativeFrom="paragraph">
                  <wp:posOffset>2750</wp:posOffset>
                </wp:positionV>
                <wp:extent cx="3803456" cy="1166842"/>
                <wp:effectExtent l="0" t="0" r="0" b="0"/>
                <wp:wrapNone/>
                <wp:docPr id="7887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03456" cy="116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D363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にっ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日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9"/>
                                      <w:szCs w:val="20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18"/>
                                      <w:szCs w:val="20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してみましょう。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は</w:t>
                            </w:r>
                            <w:r w:rsidRPr="00D363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だ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って</w:t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、</w:t>
                            </w:r>
                            <w:r w:rsidRPr="00D363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をし</w:t>
                            </w:r>
                            <w:r w:rsidRPr="00D363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たか、</w:t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どんな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わった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いてみましょう。</w:t>
                            </w:r>
                          </w:p>
                          <w:p w:rsidR="001D1455" w:rsidRDefault="001D1455" w:rsidP="00D363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36315" w:rsidRDefault="001D1455" w:rsidP="00D363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18"/>
                                <w:szCs w:val="20"/>
                              </w:rPr>
                            </w:pPr>
                            <w:r w:rsidRPr="00D363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AC"/>
                                <w:sz w:val="18"/>
                                <w:szCs w:val="20"/>
                              </w:rPr>
                              <w:t>タイトル</w:t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18"/>
                                <w:szCs w:val="20"/>
                              </w:rPr>
                              <w:t xml:space="preserve">　　　　　　　　　　　　　　　　　</w:t>
                            </w:r>
                            <w:r w:rsidRPr="00D363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AC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AC"/>
                                      <w:sz w:val="9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AC"/>
                                      <w:sz w:val="18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D363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AC"/>
                                      <w:sz w:val="9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AC"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1D1455" w:rsidRPr="007A3F07" w:rsidRDefault="001D1455" w:rsidP="00D7182F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</w:pPr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1D1455" w:rsidRPr="00110F26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1D1455" w:rsidRPr="00D92E87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D1455" w:rsidRPr="00B83719" w:rsidRDefault="001D1455" w:rsidP="00D718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1D1455" w:rsidRPr="000D368F" w:rsidRDefault="001D1455" w:rsidP="00D7182F">
                            <w:pPr>
                              <w:snapToGrid w:val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ECC3" id="_x0000_s1064" type="#_x0000_t202" style="position:absolute;margin-left:-.45pt;margin-top:.2pt;width:299.5pt;height:91.9pt;z-index:25193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D1455" w:rsidRDefault="001D1455" w:rsidP="00D3631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にっ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日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いちに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9"/>
                                <w:szCs w:val="20"/>
                              </w:rPr>
                              <w:t>てん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18"/>
                                <w:szCs w:val="20"/>
                              </w:rPr>
                              <w:t>点検</w:t>
                            </w:r>
                          </w:rubyBase>
                        </w:ruby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してみましょう。きょ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は</w:t>
                      </w:r>
                      <w:r w:rsidRPr="00D3631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だれ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で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って</w:t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、</w:t>
                      </w:r>
                      <w:r w:rsidRPr="00D3631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はな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をし</w:t>
                      </w:r>
                      <w:r w:rsidRPr="00D3631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たか、</w:t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どんなみことば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じょうじゅ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成就</w:t>
                            </w:r>
                          </w:rubyBase>
                        </w:ruby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あ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味</w:t>
                            </w:r>
                          </w:rubyBase>
                        </w:ruby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わったのか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いてみましょう。</w:t>
                      </w:r>
                    </w:p>
                    <w:p w:rsidR="001D1455" w:rsidRDefault="001D1455" w:rsidP="00D3631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  <w:p w:rsidR="001D1455" w:rsidRPr="00D36315" w:rsidRDefault="001D1455" w:rsidP="00D3631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00B0AC"/>
                          <w:sz w:val="18"/>
                          <w:szCs w:val="20"/>
                        </w:rPr>
                      </w:pPr>
                      <w:r w:rsidRPr="00D36315">
                        <w:rPr>
                          <w:rFonts w:ascii="ＭＳ ゴシック" w:eastAsia="ＭＳ ゴシック" w:hAnsi="ＭＳ ゴシック" w:hint="eastAsia"/>
                          <w:b/>
                          <w:color w:val="00B0AC"/>
                          <w:sz w:val="18"/>
                          <w:szCs w:val="20"/>
                        </w:rPr>
                        <w:t>タイトル</w:t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color w:val="00B0AC"/>
                          <w:sz w:val="18"/>
                          <w:szCs w:val="20"/>
                        </w:rPr>
                        <w:t xml:space="preserve">　　　　　　　　　　　　　　　　　</w:t>
                      </w:r>
                      <w:r w:rsidRPr="00D36315">
                        <w:rPr>
                          <w:rFonts w:ascii="ＭＳ ゴシック" w:eastAsia="ＭＳ ゴシック" w:hAnsi="ＭＳ ゴシック" w:hint="eastAsia"/>
                          <w:b/>
                          <w:color w:val="00B0AC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AC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9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18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D36315">
                        <w:rPr>
                          <w:rFonts w:ascii="ＭＳ ゴシック" w:eastAsia="ＭＳ ゴシック" w:hAnsi="ＭＳ ゴシック"/>
                          <w:b/>
                          <w:color w:val="00B0AC"/>
                          <w:sz w:val="18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AC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D36315"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9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b/>
                                <w:color w:val="00B0AC"/>
                                <w:sz w:val="18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1D1455" w:rsidRPr="007A3F07" w:rsidRDefault="001D1455" w:rsidP="00D7182F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</w:pPr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　　　　　　　</w:t>
                      </w:r>
                    </w:p>
                    <w:p w:rsidR="001D1455" w:rsidRPr="00110F26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1D1455" w:rsidRPr="00D92E87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D1455" w:rsidRPr="00B83719" w:rsidRDefault="001D1455" w:rsidP="00D7182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1D1455" w:rsidRPr="000D368F" w:rsidRDefault="001D1455" w:rsidP="00D7182F">
                      <w:pPr>
                        <w:snapToGrid w:val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1E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E6F33" wp14:editId="7CFCD868">
                <wp:simplePos x="0" y="0"/>
                <wp:positionH relativeFrom="column">
                  <wp:posOffset>4157352</wp:posOffset>
                </wp:positionH>
                <wp:positionV relativeFrom="paragraph">
                  <wp:posOffset>124573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D1455" w:rsidRPr="002E62DB" w:rsidRDefault="001D1455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6F33" id="_x0000_s1065" type="#_x0000_t202" style="position:absolute;margin-left:327.35pt;margin-top:9.8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Q1wAIAAM4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D1455" w:rsidRDefault="001D1455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1D1455" w:rsidRPr="002E62DB" w:rsidRDefault="001D1455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  <w:r w:rsidR="00C351E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41375" behindDoc="1" locked="0" layoutInCell="1" allowOverlap="1" wp14:anchorId="0B0708AB" wp14:editId="27E43767">
            <wp:simplePos x="0" y="0"/>
            <wp:positionH relativeFrom="column">
              <wp:posOffset>-100872</wp:posOffset>
            </wp:positionH>
            <wp:positionV relativeFrom="paragraph">
              <wp:posOffset>2749</wp:posOffset>
            </wp:positionV>
            <wp:extent cx="5010660" cy="579575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2b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23" cy="58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D7182F" w:rsidP="00376D92">
      <w:pPr>
        <w:rPr>
          <w:rFonts w:ascii="ＭＳ ゴシック" w:eastAsia="ＭＳ ゴシック" w:hAnsi="ＭＳ ゴシック"/>
          <w:sz w:val="20"/>
          <w:szCs w:val="20"/>
        </w:rPr>
      </w:pPr>
      <w:r w:rsidRPr="00D718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183" behindDoc="1" locked="0" layoutInCell="1" allowOverlap="1" wp14:anchorId="2E90F563" wp14:editId="0A22A99D">
                <wp:simplePos x="0" y="0"/>
                <wp:positionH relativeFrom="column">
                  <wp:posOffset>517778</wp:posOffset>
                </wp:positionH>
                <wp:positionV relativeFrom="paragraph">
                  <wp:posOffset>17755</wp:posOffset>
                </wp:positionV>
                <wp:extent cx="1543507" cy="463550"/>
                <wp:effectExtent l="19050" t="0" r="76200" b="0"/>
                <wp:wrapNone/>
                <wp:docPr id="7889" name="円形吹き出し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463550"/>
                        </a:xfrm>
                        <a:prstGeom prst="wedgeEllipseCallout">
                          <a:avLst>
                            <a:gd name="adj1" fmla="val 54068"/>
                            <a:gd name="adj2" fmla="val 25346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55" w:rsidRDefault="001D1455" w:rsidP="00D71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F563" id="円形吹き出し 7889" o:spid="_x0000_s1066" type="#_x0000_t63" style="position:absolute;margin-left:40.75pt;margin-top:1.4pt;width:121.55pt;height:36.5pt;z-index:-25138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" adj="22479,16275" fillcolor="#f60" stroked="f" strokeweight="1pt">
                <v:textbox>
                  <w:txbxContent>
                    <w:p w:rsidR="001D1455" w:rsidRDefault="001D1455" w:rsidP="00D718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B8C706" wp14:editId="5DB7F4D7">
                <wp:simplePos x="0" y="0"/>
                <wp:positionH relativeFrom="column">
                  <wp:posOffset>412115</wp:posOffset>
                </wp:positionH>
                <wp:positionV relativeFrom="paragraph">
                  <wp:posOffset>100872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E61EAC" w:rsidRDefault="001D145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D1455" w:rsidRPr="00E61EAC" w:rsidRDefault="001D145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706" id="_x0000_s1067" type="#_x0000_t202" style="position:absolute;margin-left:32.45pt;margin-top:7.9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PGvg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D1455" w:rsidRPr="00E61EAC" w:rsidRDefault="001D1455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D1455" w:rsidRPr="00E61EAC" w:rsidRDefault="001D1455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47EDE" wp14:editId="53441065">
                <wp:simplePos x="0" y="0"/>
                <wp:positionH relativeFrom="column">
                  <wp:posOffset>160429</wp:posOffset>
                </wp:positionH>
                <wp:positionV relativeFrom="paragraph">
                  <wp:posOffset>9004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C7F3C" w:rsidRDefault="001D1455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タラン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B34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7EDE" id="Rectangle 7859" o:spid="_x0000_s1068" alt="01-1back" style="position:absolute;margin-left:12.65pt;margin-top:7.1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C5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0C7F3C" w:rsidRDefault="001D1455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ご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タラン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通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B34C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A17124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56735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378450" cy="573970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73" cy="5748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A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D26A870" wp14:editId="1F18964C">
                <wp:simplePos x="0" y="0"/>
                <wp:positionH relativeFrom="column">
                  <wp:posOffset>1774037</wp:posOffset>
                </wp:positionH>
                <wp:positionV relativeFrom="paragraph">
                  <wp:posOffset>-457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F00B34" w:rsidRDefault="001D1455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３つを</w:t>
                            </w:r>
                            <w:r w:rsidRPr="00F00B3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00B3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たいけん</w:t>
                            </w:r>
                            <w:r w:rsidRPr="00F00B3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  <w:p w:rsidR="001D1455" w:rsidRPr="00B67A23" w:rsidRDefault="001D1455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A870" id="WordArt 7714" o:spid="_x0000_s1069" type="#_x0000_t202" style="position:absolute;margin-left:139.7pt;margin-top:-.05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Xmwg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1D1455" w:rsidRPr="00F00B34" w:rsidRDefault="001D1455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 w:rsidRPr="00F00B3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３つを</w:t>
                      </w:r>
                      <w:r w:rsidRPr="00F00B34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F00B3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たいけん</w:t>
                      </w:r>
                      <w:r w:rsidRPr="00F00B34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しよう</w:t>
                      </w:r>
                    </w:p>
                    <w:p w:rsidR="001D1455" w:rsidRPr="00B67A23" w:rsidRDefault="001D1455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17124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83D00C" wp14:editId="48D13FDD">
                <wp:simplePos x="0" y="0"/>
                <wp:positionH relativeFrom="column">
                  <wp:posOffset>1633855</wp:posOffset>
                </wp:positionH>
                <wp:positionV relativeFrom="paragraph">
                  <wp:posOffset>12065</wp:posOffset>
                </wp:positionV>
                <wp:extent cx="3004820" cy="591820"/>
                <wp:effectExtent l="0" t="0" r="0" b="0"/>
                <wp:wrapTight wrapText="bothSides">
                  <wp:wrapPolygon edited="0">
                    <wp:start x="274" y="0"/>
                    <wp:lineTo x="274" y="20858"/>
                    <wp:lineTo x="21226" y="20858"/>
                    <wp:lineTo x="21226" y="0"/>
                    <wp:lineTo x="27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2A0293" w:rsidRDefault="001D1455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9:30　</w:t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  <w:p w:rsidR="001D1455" w:rsidRPr="00F1218B" w:rsidRDefault="001D1455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D00C" id="Rectangle 7800" o:spid="_x0000_s1070" alt="01-1back" style="position:absolute;margin-left:128.65pt;margin-top:.95pt;width:236.6pt;height:46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6qFA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2A0293" w:rsidRDefault="001D1455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9:30　</w:t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了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になった。</w:t>
                      </w:r>
                    </w:p>
                    <w:p w:rsidR="001D1455" w:rsidRPr="00F1218B" w:rsidRDefault="001D1455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1E1A1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48C86" wp14:editId="52CFC054">
                <wp:simplePos x="0" y="0"/>
                <wp:positionH relativeFrom="column">
                  <wp:posOffset>238760</wp:posOffset>
                </wp:positionH>
                <wp:positionV relativeFrom="paragraph">
                  <wp:posOffset>105410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F00B34" w:rsidRDefault="001D1455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8C86" id="_x0000_s1071" type="#_x0000_t202" style="position:absolute;margin-left:18.8pt;margin-top:8.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" filled="f" fillcolor="black" stroked="f">
                <v:textbox inset="5.85pt,.7pt,5.85pt,.7pt">
                  <w:txbxContent>
                    <w:p w:rsidR="001D1455" w:rsidRPr="00F00B34" w:rsidRDefault="001D1455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17124" w:rsidP="00F427D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16"/>
          <w:szCs w:val="17"/>
        </w:rPr>
        <w:drawing>
          <wp:anchor distT="0" distB="0" distL="114300" distR="114300" simplePos="0" relativeHeight="251957759" behindDoc="1" locked="0" layoutInCell="1" allowOverlap="1" wp14:anchorId="1C0200AF" wp14:editId="13E0FEBC">
            <wp:simplePos x="0" y="0"/>
            <wp:positionH relativeFrom="column">
              <wp:posOffset>-48895</wp:posOffset>
            </wp:positionH>
            <wp:positionV relativeFrom="paragraph">
              <wp:posOffset>150495</wp:posOffset>
            </wp:positionV>
            <wp:extent cx="855318" cy="4222750"/>
            <wp:effectExtent l="0" t="0" r="254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reetoday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54" cy="431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DB" w:rsidRDefault="00A17124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7BE89" wp14:editId="05D5685D">
                <wp:simplePos x="0" y="0"/>
                <wp:positionH relativeFrom="column">
                  <wp:posOffset>859155</wp:posOffset>
                </wp:positionH>
                <wp:positionV relativeFrom="paragraph">
                  <wp:posOffset>61595</wp:posOffset>
                </wp:positionV>
                <wp:extent cx="3924300" cy="2311400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A54C31" w:rsidRDefault="001D1455" w:rsidP="00A54C3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かか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ひきと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ふさいでいた、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きね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垣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</w:p>
                          <w:p w:rsidR="001D1455" w:rsidRPr="00A54C31" w:rsidRDefault="001D1455" w:rsidP="00A54C3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。</w:t>
                            </w:r>
                          </w:p>
                          <w:p w:rsidR="001D1455" w:rsidRDefault="001D1455" w:rsidP="00A54C3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D1455" w:rsidRDefault="001D1455" w:rsidP="00F00B34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核心訓練メッセージ</w:t>
                            </w:r>
                          </w:p>
                          <w:p w:rsidR="001D1455" w:rsidRPr="0087424F" w:rsidRDefault="001D1455" w:rsidP="00A54C3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BE89" id="_x0000_s1072" type="#_x0000_t202" style="position:absolute;margin-left:67.65pt;margin-top:4.85pt;width:309pt;height:1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eLwA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" filled="f" stroked="f">
                <v:textbox inset="5.85pt,.7pt,5.85pt,.7pt">
                  <w:txbxContent>
                    <w:p w:rsidR="001D1455" w:rsidRPr="00A54C31" w:rsidRDefault="001D1455" w:rsidP="00A54C31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かか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ひきと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ふさいでいた、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きね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垣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</w:p>
                    <w:p w:rsidR="001D1455" w:rsidRPr="00A54C31" w:rsidRDefault="001D1455" w:rsidP="00A54C31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。</w:t>
                      </w:r>
                    </w:p>
                    <w:p w:rsidR="001D1455" w:rsidRDefault="001D1455" w:rsidP="00A54C3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1D1455" w:rsidRDefault="001D1455" w:rsidP="00F00B34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核心訓練メッセージ</w:t>
                      </w:r>
                    </w:p>
                    <w:p w:rsidR="001D1455" w:rsidRPr="0087424F" w:rsidRDefault="001D1455" w:rsidP="00A54C31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86670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B4C613" wp14:editId="261F79DB">
                <wp:simplePos x="0" y="0"/>
                <wp:positionH relativeFrom="column">
                  <wp:posOffset>-13335</wp:posOffset>
                </wp:positionH>
                <wp:positionV relativeFrom="paragraph">
                  <wp:posOffset>28575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517CC3" w:rsidRDefault="001D145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0A7750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ホセア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C613" id="テキスト ボックス 10" o:spid="_x0000_s1073" type="#_x0000_t202" style="position:absolute;margin-left:-1.05pt;margin-top:2.2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P9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E+6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" filled="f" stroked="f" strokeweight=".5pt">
                <v:textbox>
                  <w:txbxContent>
                    <w:p w:rsidR="001D1455" w:rsidRPr="00517CC3" w:rsidRDefault="001D145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0A7750">
                      <w:pPr>
                        <w:ind w:firstLineChars="300" w:firstLine="361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ホセア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17124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DE6BF6" wp14:editId="0DE088F3">
                <wp:simplePos x="0" y="0"/>
                <wp:positionH relativeFrom="column">
                  <wp:posOffset>864235</wp:posOffset>
                </wp:positionH>
                <wp:positionV relativeFrom="paragraph">
                  <wp:posOffset>8382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1D1455" w:rsidRPr="002A0293" w:rsidRDefault="001D1455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6BF6" id="テキスト ボックス 15" o:spid="_x0000_s1074" type="#_x0000_t202" style="position:absolute;margin-left:68.05pt;margin-top:6.6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" filled="f" stroked="f" strokeweight=".5pt">
                <v:textbox>
                  <w:txbxContent>
                    <w:p w:rsidR="001D1455" w:rsidRDefault="001D145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1D1455" w:rsidRPr="002A0293" w:rsidRDefault="001D1455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1D145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7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96520</wp:posOffset>
                </wp:positionV>
                <wp:extent cx="749300" cy="596900"/>
                <wp:effectExtent l="0" t="0" r="0" b="0"/>
                <wp:wrapNone/>
                <wp:docPr id="7899" name="角丸四角形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96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55" w:rsidRPr="001D1455" w:rsidRDefault="001D1455" w:rsidP="001D14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</w:pPr>
                            <w:r w:rsidRPr="001D145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めい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899" o:spid="_x0000_s1075" style="position:absolute;margin-left:24.95pt;margin-top:7.6pt;width:59pt;height:47pt;z-index:25195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" fillcolor="#5b9bd5 [3204]" stroked="f" strokeweight="1pt">
                <v:stroke joinstyle="miter"/>
                <v:textbox>
                  <w:txbxContent>
                    <w:p w:rsidR="001D1455" w:rsidRPr="001D1455" w:rsidRDefault="001D1455" w:rsidP="001D14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</w:rPr>
                      </w:pPr>
                      <w:r w:rsidRPr="001D145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めいろ</w:t>
                      </w:r>
                    </w:p>
                  </w:txbxContent>
                </v:textbox>
              </v:roundrect>
            </w:pict>
          </mc:Fallback>
        </mc:AlternateContent>
      </w:r>
      <w:r w:rsidR="00A1712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2866C" wp14:editId="520B85D8">
                <wp:simplePos x="0" y="0"/>
                <wp:positionH relativeFrom="column">
                  <wp:posOffset>1275715</wp:posOffset>
                </wp:positionH>
                <wp:positionV relativeFrom="paragraph">
                  <wp:posOffset>-55880</wp:posOffset>
                </wp:positionV>
                <wp:extent cx="3472815" cy="110553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1D1455" w:rsidRDefault="001D1455" w:rsidP="001E1A1A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ださ</w:t>
                            </w:r>
                            <w:r w:rsidRP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し</w:t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れば、</w:t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す</w:t>
                            </w:r>
                          </w:p>
                          <w:p w:rsidR="001D1455" w:rsidRPr="001D1455" w:rsidRDefault="001D1455" w:rsidP="001E1A1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ようになります。</w:t>
                            </w:r>
                          </w:p>
                          <w:p w:rsidR="001D1455" w:rsidRPr="001D1455" w:rsidRDefault="001D1455" w:rsidP="001E1A1A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P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めい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なが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レムナントにくださる、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</w:p>
                          <w:p w:rsidR="001D1455" w:rsidRPr="001D1455" w:rsidRDefault="001D1455" w:rsidP="001E1A1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てみましょう。</w:t>
                            </w:r>
                          </w:p>
                          <w:p w:rsidR="001D1455" w:rsidRPr="001E1A1A" w:rsidRDefault="001D1455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1E1A1A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1E1A1A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866C" id="テキスト ボックス 7892" o:spid="_x0000_s1076" type="#_x0000_t202" style="position:absolute;margin-left:100.45pt;margin-top:-4.4pt;width:273.45pt;height:8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" filled="f" stroked="f" strokeweight=".5pt">
                <v:textbox>
                  <w:txbxContent>
                    <w:p w:rsidR="001D1455" w:rsidRPr="001D1455" w:rsidRDefault="001D1455" w:rsidP="001E1A1A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くださ</w:t>
                      </w:r>
                      <w:r w:rsidRP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力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せいれい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聖霊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満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し</w:t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受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れば、</w:t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か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中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す</w:t>
                      </w:r>
                    </w:p>
                    <w:p w:rsidR="001D1455" w:rsidRPr="001D1455" w:rsidRDefault="001D1455" w:rsidP="001E1A1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力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持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つようになります。</w:t>
                      </w:r>
                    </w:p>
                    <w:p w:rsidR="001D1455" w:rsidRPr="001D1455" w:rsidRDefault="001D1455" w:rsidP="001E1A1A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ね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く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P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めいろ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お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通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ながら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レムナントにくださる、こ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</w:p>
                    <w:p w:rsidR="001D1455" w:rsidRPr="001D1455" w:rsidRDefault="001D1455" w:rsidP="001E1A1A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す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力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P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てみましょう。</w:t>
                      </w:r>
                    </w:p>
                    <w:p w:rsidR="001D1455" w:rsidRPr="001E1A1A" w:rsidRDefault="001D1455" w:rsidP="00034EA7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1E1A1A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1E1A1A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17124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1958783" behindDoc="1" locked="0" layoutInCell="1" allowOverlap="1" wp14:anchorId="0842BC62" wp14:editId="0341A7D0">
            <wp:simplePos x="0" y="0"/>
            <wp:positionH relativeFrom="column">
              <wp:posOffset>-126365</wp:posOffset>
            </wp:positionH>
            <wp:positionV relativeFrom="paragraph">
              <wp:posOffset>1270</wp:posOffset>
            </wp:positionV>
            <wp:extent cx="5105381" cy="5688965"/>
            <wp:effectExtent l="0" t="0" r="63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81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1D1455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7A78DB" wp14:editId="627B3A1B">
                <wp:simplePos x="0" y="0"/>
                <wp:positionH relativeFrom="column">
                  <wp:posOffset>565150</wp:posOffset>
                </wp:positionH>
                <wp:positionV relativeFrom="paragraph">
                  <wp:posOffset>12382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E61EAC" w:rsidRDefault="001D145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D1455" w:rsidRPr="00E61EAC" w:rsidRDefault="001D145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78DB" id="_x0000_s1077" type="#_x0000_t202" style="position:absolute;margin-left:44.5pt;margin-top:9.7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ovg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D1455" w:rsidRPr="00E61EAC" w:rsidRDefault="001D1455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D1455" w:rsidRPr="00E61EAC" w:rsidRDefault="001D1455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1E1A1A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F70F6" wp14:editId="0F8D48F0">
                <wp:simplePos x="0" y="0"/>
                <wp:positionH relativeFrom="column">
                  <wp:posOffset>195580</wp:posOffset>
                </wp:positionH>
                <wp:positionV relativeFrom="paragraph">
                  <wp:posOffset>318821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0C7F3C" w:rsidRDefault="001D1455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1D14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70F6" id="_x0000_s1078" alt="01-1back" style="position:absolute;margin-left:15.4pt;margin-top:25.1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vF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0C7F3C" w:rsidRDefault="001D1455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1D14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1D1455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60831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75250" cy="6038850"/>
            <wp:effectExtent l="0" t="0" r="6350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02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23" cy="604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8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91E12" wp14:editId="52B39226">
                <wp:simplePos x="0" y="0"/>
                <wp:positionH relativeFrom="column">
                  <wp:posOffset>1646555</wp:posOffset>
                </wp:positionH>
                <wp:positionV relativeFrom="paragraph">
                  <wp:posOffset>59055</wp:posOffset>
                </wp:positionV>
                <wp:extent cx="3349803" cy="647700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80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さまの　ふっかつを　</w:t>
                            </w:r>
                          </w:p>
                          <w:p w:rsidR="001D1455" w:rsidRPr="00F00B34" w:rsidRDefault="001D1455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　　みた　ひとたち</w:t>
                            </w:r>
                          </w:p>
                          <w:p w:rsidR="001D1455" w:rsidRPr="00880463" w:rsidRDefault="001D1455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1E12" id="_x0000_s1079" type="#_x0000_t202" style="position:absolute;margin-left:129.65pt;margin-top:4.65pt;width:26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1D1455" w:rsidRDefault="001D1455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さまの　ふっかつを　</w:t>
                      </w:r>
                    </w:p>
                    <w:p w:rsidR="001D1455" w:rsidRPr="00F00B34" w:rsidRDefault="001D1455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　　みた　ひとたち</w:t>
                      </w:r>
                    </w:p>
                    <w:p w:rsidR="001D1455" w:rsidRPr="00880463" w:rsidRDefault="001D1455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5F318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09A4" wp14:editId="5153CB71">
                <wp:simplePos x="0" y="0"/>
                <wp:positionH relativeFrom="column">
                  <wp:posOffset>1843405</wp:posOffset>
                </wp:positionH>
                <wp:positionV relativeFrom="paragraph">
                  <wp:posOffset>146685</wp:posOffset>
                </wp:positionV>
                <wp:extent cx="3070860" cy="50101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867AEC" w:rsidRDefault="001D1455" w:rsidP="00867AE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8:2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00B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  <w:p w:rsidR="001D1455" w:rsidRPr="005B770D" w:rsidRDefault="001D1455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1D1455" w:rsidRPr="002A0293" w:rsidRDefault="001D1455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1D1455" w:rsidRPr="00AB04D5" w:rsidRDefault="001D1455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1D1455" w:rsidRPr="0038036E" w:rsidRDefault="001D1455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09A4" id="_x0000_s1080" alt="01-1back" style="position:absolute;margin-left:145.15pt;margin-top:11.55pt;width:241.8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zqFAMAAGg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Pr="00867AEC" w:rsidRDefault="001D1455" w:rsidP="00867AE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8:2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F00B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  <w:p w:rsidR="001D1455" w:rsidRPr="005B770D" w:rsidRDefault="001D1455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1D1455" w:rsidRPr="002A0293" w:rsidRDefault="001D1455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1D1455" w:rsidRPr="00AB04D5" w:rsidRDefault="001D1455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1D1455" w:rsidRPr="0038036E" w:rsidRDefault="001D1455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5F318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8FE24E" wp14:editId="78E9921D">
                <wp:simplePos x="0" y="0"/>
                <wp:positionH relativeFrom="column">
                  <wp:posOffset>557530</wp:posOffset>
                </wp:positionH>
                <wp:positionV relativeFrom="paragraph">
                  <wp:posOffset>118110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F00B34" w:rsidRDefault="001D145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E24E" id="Text Box 7716" o:spid="_x0000_s1081" type="#_x0000_t202" style="position:absolute;margin-left:43.9pt;margin-top:9.3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" filled="f" fillcolor="black" stroked="f">
                <v:textbox inset="5.85pt,.7pt,5.85pt,.7pt">
                  <w:txbxContent>
                    <w:p w:rsidR="001D1455" w:rsidRPr="00F00B34" w:rsidRDefault="001D145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D145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8AACA7" wp14:editId="1B0E33F9">
                <wp:simplePos x="0" y="0"/>
                <wp:positionH relativeFrom="column">
                  <wp:posOffset>871855</wp:posOffset>
                </wp:positionH>
                <wp:positionV relativeFrom="paragraph">
                  <wp:posOffset>75565</wp:posOffset>
                </wp:positionV>
                <wp:extent cx="4042410" cy="3154579"/>
                <wp:effectExtent l="0" t="0" r="0" b="825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315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A54C31" w:rsidRDefault="001D1455" w:rsidP="00F00B3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んと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それで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かかるよう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んな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たのでしょうか。</w:t>
                            </w:r>
                          </w:p>
                          <w:p w:rsidR="001D1455" w:rsidRPr="00A54C31" w:rsidRDefault="001D1455" w:rsidP="00A54C3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ともにおられる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</w:p>
                          <w:p w:rsidR="001D1455" w:rsidRDefault="001D1455" w:rsidP="00A54C3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る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F00B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54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みま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D1455" w:rsidRPr="0087424F" w:rsidRDefault="001D1455" w:rsidP="00F00B34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インマヌエル教会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部</w:t>
                            </w:r>
                          </w:p>
                          <w:p w:rsidR="001D1455" w:rsidRPr="001F2568" w:rsidRDefault="001D1455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1D1455" w:rsidRDefault="001D1455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D1455" w:rsidRPr="00A45442" w:rsidRDefault="001D1455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D1455" w:rsidRPr="00A45442" w:rsidRDefault="001D145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D1455" w:rsidRPr="00BA2B98" w:rsidRDefault="001D145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D1455" w:rsidRDefault="001D1455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ACA7" id="Text Box 7717" o:spid="_x0000_s1082" type="#_x0000_t202" style="position:absolute;margin-left:68.65pt;margin-top:5.95pt;width:318.3pt;height:24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1FvA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" filled="f" stroked="f">
                <v:textbox inset="5.85pt,.7pt,5.85pt,.7pt">
                  <w:txbxContent>
                    <w:p w:rsidR="001D1455" w:rsidRPr="00A54C31" w:rsidRDefault="001D1455" w:rsidP="00F00B34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んと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それで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かかるよう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んな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たのでしょうか。</w:t>
                      </w:r>
                    </w:p>
                    <w:p w:rsidR="001D1455" w:rsidRPr="00A54C31" w:rsidRDefault="001D1455" w:rsidP="00A54C31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ともにおられる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</w:p>
                    <w:p w:rsidR="001D1455" w:rsidRDefault="001D1455" w:rsidP="00A54C3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っ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る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F00B3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54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みま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D1455" w:rsidRPr="0087424F" w:rsidRDefault="001D1455" w:rsidP="00F00B34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インマヌエル教会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部</w:t>
                      </w:r>
                    </w:p>
                    <w:p w:rsidR="001D1455" w:rsidRPr="001F2568" w:rsidRDefault="001D1455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1D1455" w:rsidRDefault="001D1455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D1455" w:rsidRPr="00A45442" w:rsidRDefault="001D1455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D1455" w:rsidRPr="00A45442" w:rsidRDefault="001D145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D1455" w:rsidRPr="00BA2B98" w:rsidRDefault="001D145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D1455" w:rsidRDefault="001D1455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D1455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F0569" wp14:editId="459F755F">
                <wp:simplePos x="0" y="0"/>
                <wp:positionH relativeFrom="column">
                  <wp:posOffset>89535</wp:posOffset>
                </wp:positionH>
                <wp:positionV relativeFrom="paragraph">
                  <wp:posOffset>7937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Pr="00517CC3" w:rsidRDefault="001D145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ホセア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1D1455" w:rsidRPr="00517CC3" w:rsidRDefault="001D145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D1455" w:rsidRPr="00517CC3" w:rsidRDefault="001D145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D1455" w:rsidRPr="00517CC3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D145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0569" id="テキスト ボックス 11" o:spid="_x0000_s1083" type="#_x0000_t202" style="position:absolute;margin-left:7.05pt;margin-top:6.2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xl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R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" filled="f" stroked="f" strokeweight=".5pt">
                <v:textbox>
                  <w:txbxContent>
                    <w:p w:rsidR="001D1455" w:rsidRPr="00517CC3" w:rsidRDefault="001D145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ホセア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1D1455" w:rsidRPr="00517CC3" w:rsidRDefault="001D145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D1455" w:rsidRPr="00517CC3" w:rsidRDefault="001D145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D1455" w:rsidRPr="00517CC3" w:rsidRDefault="001D145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D145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D1455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8C9E9" wp14:editId="67A6E10C">
                <wp:simplePos x="0" y="0"/>
                <wp:positionH relativeFrom="column">
                  <wp:posOffset>979170</wp:posOffset>
                </wp:positionH>
                <wp:positionV relativeFrom="paragraph">
                  <wp:posOffset>15303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Default="001D145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D1455" w:rsidRPr="002A0293" w:rsidRDefault="001D1455" w:rsidP="00A518B7">
                            <w:pPr>
                              <w:ind w:firstLineChars="4300" w:firstLine="43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D145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C9E9" id="テキスト ボックス 16" o:spid="_x0000_s1084" type="#_x0000_t202" style="position:absolute;margin-left:77.1pt;margin-top:12.0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rJpAIAAH0FAAAOAAAAZHJzL2Uyb0RvYy54bWysVM1u2zAMvg/YOwi6r07SpEuD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" filled="f" stroked="f" strokeweight=".5pt">
                <v:textbox>
                  <w:txbxContent>
                    <w:p w:rsidR="001D1455" w:rsidRDefault="001D145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D1455" w:rsidRPr="002A0293" w:rsidRDefault="001D1455" w:rsidP="00A518B7">
                      <w:pPr>
                        <w:ind w:firstLineChars="4300" w:firstLine="43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D145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1D1455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59A72C51" wp14:editId="7D5C14D6">
                <wp:simplePos x="0" y="0"/>
                <wp:positionH relativeFrom="column">
                  <wp:posOffset>1225550</wp:posOffset>
                </wp:positionH>
                <wp:positionV relativeFrom="paragraph">
                  <wp:posOffset>-12065</wp:posOffset>
                </wp:positionV>
                <wp:extent cx="3472815" cy="1105535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55" w:rsidRDefault="000A7750" w:rsidP="001D145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つみ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　すべてゆるしてくだ</w:t>
                            </w:r>
                            <w:r w:rsid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るために</w:t>
                            </w:r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1D1455" w:rsidRPr="001D1455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んで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1D1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てくださったイエ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ま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1D1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</w:p>
                          <w:p w:rsidR="001D1455" w:rsidRPr="001D1455" w:rsidRDefault="001D1455" w:rsidP="001D145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A7750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イエス</w:t>
                            </w:r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ま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い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て</w:t>
                            </w:r>
                            <w:r w:rsidRPr="000A7750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る</w:t>
                            </w:r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ろ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ぬりましょう。</w:t>
                            </w:r>
                          </w:p>
                          <w:p w:rsidR="001D1455" w:rsidRPr="001E1A1A" w:rsidRDefault="001D1455" w:rsidP="001D14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1E1A1A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1E1A1A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2C51" id="テキスト ボックス 7903" o:spid="_x0000_s1085" type="#_x0000_t202" style="position:absolute;margin-left:96.5pt;margin-top:-.95pt;width:273.45pt;height:87.05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" filled="f" stroked="f" strokeweight=".5pt">
                <v:textbox>
                  <w:txbxContent>
                    <w:p w:rsidR="001D1455" w:rsidRDefault="000A7750" w:rsidP="001D145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 w:rsid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み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罪</w:t>
                            </w:r>
                          </w:rubyBase>
                        </w:ruby>
                      </w:r>
                      <w:r w:rsid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　すべてゆるしてくだ</w:t>
                      </w:r>
                      <w:r w:rsid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るために</w:t>
                      </w:r>
                      <w:r w:rsid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ゅうじか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字架</w:t>
                            </w:r>
                          </w:rubyBase>
                        </w:ruby>
                      </w:r>
                      <w:r w:rsidR="001D1455"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死</w:t>
                            </w:r>
                          </w:rubyBase>
                        </w:ruby>
                      </w:r>
                      <w:r w:rsidR="001D1455" w:rsidRPr="001D1455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んで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っかつ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復活</w:t>
                            </w:r>
                          </w:rubyBase>
                        </w:ruby>
                      </w:r>
                      <w:r w:rsidR="001D1455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てくださったイエス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ま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様</w:t>
                            </w:r>
                          </w:rubyBase>
                        </w:ruby>
                      </w:r>
                      <w:r w:rsidR="001D1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</w:p>
                    <w:p w:rsidR="001D1455" w:rsidRPr="001D1455" w:rsidRDefault="001D1455" w:rsidP="001D1455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A7750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イエス</w:t>
                      </w:r>
                      <w:r w:rsid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ま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様</w:t>
                            </w:r>
                          </w:rubyBase>
                        </w:ruby>
                      </w:r>
                      <w:r w:rsidRP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い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愛</w:t>
                            </w:r>
                          </w:rubyBase>
                        </w:ruby>
                      </w:r>
                      <w:r w:rsidRP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P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て</w:t>
                      </w:r>
                      <w:r w:rsidRPr="000A7750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る</w:t>
                      </w:r>
                      <w:r w:rsid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ころ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心</w:t>
                            </w:r>
                          </w:rubyBase>
                        </w:ruby>
                      </w:r>
                      <w:r w:rsidRP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</w:t>
                      </w:r>
                      <w:r w:rsid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ろ</w:t>
                            </w:r>
                          </w:rt>
                          <w:rubyBase>
                            <w:r w:rsidR="000A7750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色</w:t>
                            </w:r>
                          </w:rubyBase>
                        </w:ruby>
                      </w:r>
                      <w:r w:rsidRPr="000A7750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ぬりましょう。</w:t>
                      </w:r>
                    </w:p>
                    <w:p w:rsidR="001D1455" w:rsidRPr="001E1A1A" w:rsidRDefault="001D1455" w:rsidP="001D1455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1E1A1A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1E1A1A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2"/>
          <w:szCs w:val="20"/>
        </w:rPr>
        <w:drawing>
          <wp:anchor distT="0" distB="0" distL="114300" distR="114300" simplePos="0" relativeHeight="251961855" behindDoc="1" locked="0" layoutInCell="1" allowOverlap="1" wp14:anchorId="429C9A89" wp14:editId="0CE1564F">
            <wp:simplePos x="0" y="0"/>
            <wp:positionH relativeFrom="column">
              <wp:posOffset>-51435</wp:posOffset>
            </wp:positionH>
            <wp:positionV relativeFrom="paragraph">
              <wp:posOffset>1270</wp:posOffset>
            </wp:positionV>
            <wp:extent cx="4990919" cy="5765800"/>
            <wp:effectExtent l="0" t="0" r="635" b="635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02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53" cy="576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1D1455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393C3C2D" wp14:editId="56DD6D7A">
                <wp:simplePos x="0" y="0"/>
                <wp:positionH relativeFrom="column">
                  <wp:posOffset>475615</wp:posOffset>
                </wp:positionH>
                <wp:positionV relativeFrom="paragraph">
                  <wp:posOffset>40005</wp:posOffset>
                </wp:positionV>
                <wp:extent cx="552450" cy="552450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455" w:rsidRPr="001D1455" w:rsidRDefault="001D1455" w:rsidP="0001585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1D145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いろ</w:t>
                            </w:r>
                          </w:p>
                          <w:p w:rsidR="001D1455" w:rsidRPr="001D1455" w:rsidRDefault="001D1455" w:rsidP="0001585F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1D145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ぬ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3C2D" id="テキスト ボックス 7914" o:spid="_x0000_s1086" type="#_x0000_t202" style="position:absolute;margin-left:37.45pt;margin-top:3.15pt;width:43.5pt;height:43.5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" filled="f" stroked="f" strokeweight=".5pt">
                <v:textbox>
                  <w:txbxContent>
                    <w:p w:rsidR="001D1455" w:rsidRPr="001D1455" w:rsidRDefault="001D1455" w:rsidP="0001585F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1D145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いろ</w:t>
                      </w:r>
                    </w:p>
                    <w:p w:rsidR="001D1455" w:rsidRPr="001D1455" w:rsidRDefault="001D1455" w:rsidP="0001585F">
                      <w:pP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1D145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ぬり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F1B6AA" wp14:editId="56F9757E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Pr="00E61EAC" w:rsidRDefault="001D145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1D1455" w:rsidRPr="00E61EAC" w:rsidRDefault="001D145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1B6AA" id="WordArt 7853" o:spid="_x0000_s1087" type="#_x0000_t202" style="position:absolute;margin-left:49.5pt;margin-top:8.5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LOvQ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1D1455" w:rsidRPr="00E61EAC" w:rsidRDefault="001D1455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1D1455" w:rsidRPr="00E61EAC" w:rsidRDefault="001D1455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64465</wp:posOffset>
                </wp:positionH>
                <wp:positionV relativeFrom="paragraph">
                  <wp:posOffset>103963</wp:posOffset>
                </wp:positionV>
                <wp:extent cx="4667250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5" w:rsidRDefault="001D1455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</w:t>
                            </w:r>
                            <w:r w:rsidR="000A7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0A7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</w:t>
                            </w:r>
                            <w:r w:rsidR="000A7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</w:t>
                            </w:r>
                            <w:r w:rsidR="000A7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と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を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ることを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 w:rsidR="000A7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0A7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750" w:rsidRPr="000A77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A77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</w:p>
                          <w:p w:rsidR="001D1455" w:rsidRPr="000C7F3C" w:rsidRDefault="001D1455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45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14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8" alt="01-1back" style="position:absolute;margin-left:12.95pt;margin-top:8.2pt;width:367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D1455" w:rsidRDefault="001D1455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</w:t>
                      </w:r>
                      <w:r w:rsidR="000A7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0A7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</w:t>
                      </w:r>
                      <w:r w:rsidR="000A7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</w:t>
                      </w:r>
                      <w:r w:rsidR="000A7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と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を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ることを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 w:rsidR="000A7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0A7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750" w:rsidRPr="000A77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0A77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0A77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</w:p>
                    <w:p w:rsidR="001D1455" w:rsidRPr="000C7F3C" w:rsidRDefault="001D1455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45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D14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3F" w:rsidRDefault="00586B3F" w:rsidP="00751F5D">
      <w:r>
        <w:separator/>
      </w:r>
    </w:p>
  </w:endnote>
  <w:endnote w:type="continuationSeparator" w:id="0">
    <w:p w:rsidR="00586B3F" w:rsidRDefault="00586B3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55" w:rsidRDefault="001D1455">
    <w:pPr>
      <w:pStyle w:val="a5"/>
    </w:pPr>
  </w:p>
  <w:p w:rsidR="001D1455" w:rsidRDefault="001D1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3F" w:rsidRDefault="00586B3F" w:rsidP="00751F5D">
      <w:r>
        <w:separator/>
      </w:r>
    </w:p>
  </w:footnote>
  <w:footnote w:type="continuationSeparator" w:id="0">
    <w:p w:rsidR="00586B3F" w:rsidRDefault="00586B3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6DF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403E-46A3-448C-B99D-17BAF94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6-06-17T14:01:00Z</cp:lastPrinted>
  <dcterms:created xsi:type="dcterms:W3CDTF">2016-06-23T02:30:00Z</dcterms:created>
  <dcterms:modified xsi:type="dcterms:W3CDTF">2016-06-24T07:29:00Z</dcterms:modified>
</cp:coreProperties>
</file>